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D9C" w:rsidRPr="005369B5" w:rsidRDefault="00C70D9C" w:rsidP="00C70D9C">
      <w:pPr>
        <w:spacing w:after="0" w:line="240" w:lineRule="auto"/>
        <w:ind w:left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3</w:t>
      </w:r>
    </w:p>
    <w:p w:rsidR="00566064" w:rsidRDefault="00C70D9C" w:rsidP="00C70D9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70F01">
        <w:rPr>
          <w:rFonts w:ascii="Times New Roman" w:hAnsi="Times New Roman" w:cs="Times New Roman"/>
          <w:sz w:val="28"/>
        </w:rPr>
        <w:t xml:space="preserve">к </w:t>
      </w:r>
      <w:r>
        <w:rPr>
          <w:rFonts w:ascii="Times New Roman" w:hAnsi="Times New Roman" w:cs="Times New Roman"/>
          <w:sz w:val="28"/>
        </w:rPr>
        <w:t>П</w:t>
      </w:r>
      <w:r w:rsidRPr="00970F01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70F01">
        <w:rPr>
          <w:rFonts w:ascii="Times New Roman" w:hAnsi="Times New Roman" w:cs="Times New Roman"/>
          <w:sz w:val="28"/>
          <w:szCs w:val="28"/>
        </w:rPr>
        <w:t xml:space="preserve"> </w:t>
      </w:r>
      <w:r w:rsidRPr="00612216">
        <w:rPr>
          <w:rFonts w:ascii="Times New Roman" w:hAnsi="Times New Roman" w:cs="Times New Roman"/>
          <w:sz w:val="28"/>
          <w:szCs w:val="28"/>
        </w:rPr>
        <w:t>регистрации подвижного состава городского электрического транспорта Донецкой Народной Республик</w:t>
      </w:r>
      <w:r w:rsidR="00A65835">
        <w:rPr>
          <w:rFonts w:ascii="Times New Roman" w:hAnsi="Times New Roman" w:cs="Times New Roman"/>
          <w:sz w:val="28"/>
          <w:szCs w:val="28"/>
        </w:rPr>
        <w:t>и</w:t>
      </w:r>
    </w:p>
    <w:p w:rsidR="00C70D9C" w:rsidRDefault="00566064" w:rsidP="00C70D9C">
      <w:pPr>
        <w:spacing w:after="0" w:line="240" w:lineRule="auto"/>
        <w:ind w:left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(п. 1.6 Порядка)</w:t>
      </w:r>
    </w:p>
    <w:p w:rsidR="009A7F13" w:rsidRDefault="009A7F13" w:rsidP="009A7F1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A7F13">
        <w:rPr>
          <w:rFonts w:ascii="Times New Roman" w:hAnsi="Times New Roman" w:cs="Times New Roman"/>
          <w:sz w:val="28"/>
        </w:rPr>
        <w:t xml:space="preserve">                                                                  </w:t>
      </w:r>
      <w:r w:rsidR="00BB7EEF" w:rsidRPr="00BB7EEF">
        <w:rPr>
          <w:rFonts w:ascii="Times New Roman" w:hAnsi="Times New Roman" w:cs="Times New Roman"/>
          <w:sz w:val="28"/>
        </w:rPr>
        <w:t>(</w:t>
      </w:r>
      <w:r w:rsidR="00BB7EEF">
        <w:rPr>
          <w:rFonts w:ascii="Times New Roman" w:hAnsi="Times New Roman" w:cs="Times New Roman"/>
          <w:sz w:val="28"/>
        </w:rPr>
        <w:t xml:space="preserve">в ред. приказа Министерства транспорта </w:t>
      </w:r>
      <w:r>
        <w:rPr>
          <w:rFonts w:ascii="Times New Roman" w:hAnsi="Times New Roman" w:cs="Times New Roman"/>
          <w:sz w:val="28"/>
        </w:rPr>
        <w:br/>
      </w:r>
      <w:r w:rsidRPr="009A7F13">
        <w:rPr>
          <w:rFonts w:ascii="Times New Roman" w:hAnsi="Times New Roman" w:cs="Times New Roman"/>
          <w:sz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</w:rPr>
        <w:t>ДНР</w:t>
      </w:r>
      <w:r w:rsidRPr="009A7F13">
        <w:rPr>
          <w:rFonts w:ascii="Times New Roman" w:hAnsi="Times New Roman" w:cs="Times New Roman"/>
          <w:sz w:val="28"/>
        </w:rPr>
        <w:t xml:space="preserve"> </w:t>
      </w:r>
      <w:hyperlink r:id="rId8" w:anchor="0022-374-20191011-1-6" w:history="1">
        <w:r w:rsidR="00BB7EEF" w:rsidRPr="00BB7EEF">
          <w:rPr>
            <w:rStyle w:val="a4"/>
            <w:rFonts w:ascii="Times New Roman" w:hAnsi="Times New Roman" w:cs="Times New Roman"/>
            <w:sz w:val="28"/>
          </w:rPr>
          <w:t>от 11.10.2019 № 374</w:t>
        </w:r>
      </w:hyperlink>
      <w:r w:rsidR="00BB7EEF">
        <w:rPr>
          <w:rFonts w:ascii="Times New Roman" w:hAnsi="Times New Roman" w:cs="Times New Roman"/>
          <w:sz w:val="28"/>
        </w:rPr>
        <w:t>)</w:t>
      </w:r>
      <w:r w:rsidR="00BB7EEF">
        <w:rPr>
          <w:rFonts w:ascii="Times New Roman" w:hAnsi="Times New Roman" w:cs="Times New Roman"/>
          <w:sz w:val="28"/>
        </w:rPr>
        <w:br/>
      </w:r>
      <w:r w:rsidRPr="009A7F13">
        <w:rPr>
          <w:rFonts w:ascii="Times New Roman" w:hAnsi="Times New Roman" w:cs="Times New Roman"/>
          <w:sz w:val="28"/>
        </w:rPr>
        <w:t xml:space="preserve">                                                                  </w:t>
      </w:r>
      <w:r w:rsidR="00BB7EEF">
        <w:rPr>
          <w:rFonts w:ascii="Times New Roman" w:hAnsi="Times New Roman" w:cs="Times New Roman"/>
          <w:sz w:val="28"/>
        </w:rPr>
        <w:t>(</w:t>
      </w:r>
      <w:r w:rsidR="00BB7EEF" w:rsidRPr="00BB7EEF">
        <w:rPr>
          <w:rFonts w:ascii="Times New Roman" w:hAnsi="Times New Roman" w:cs="Times New Roman"/>
          <w:i/>
          <w:color w:val="A6A6A6" w:themeColor="background1" w:themeShade="A6"/>
          <w:sz w:val="28"/>
        </w:rPr>
        <w:t xml:space="preserve">см. текст в прошлой </w:t>
      </w:r>
      <w:hyperlink r:id="rId9" w:history="1">
        <w:r w:rsidR="00BB7EEF" w:rsidRPr="00BB7EEF">
          <w:rPr>
            <w:rStyle w:val="a4"/>
            <w:rFonts w:ascii="Times New Roman" w:hAnsi="Times New Roman" w:cs="Times New Roman"/>
            <w:i/>
            <w:sz w:val="28"/>
          </w:rPr>
          <w:t>редакции</w:t>
        </w:r>
      </w:hyperlink>
      <w:r w:rsidR="00BB7EEF">
        <w:rPr>
          <w:rFonts w:ascii="Times New Roman" w:hAnsi="Times New Roman" w:cs="Times New Roman"/>
          <w:sz w:val="28"/>
        </w:rPr>
        <w:t>)</w:t>
      </w:r>
    </w:p>
    <w:p w:rsidR="009A7F13" w:rsidRPr="009A7F13" w:rsidRDefault="009A7F13" w:rsidP="009A7F13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743583" w:rsidRPr="00A65835" w:rsidRDefault="00743583" w:rsidP="00F816C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5835">
        <w:rPr>
          <w:rFonts w:ascii="Times New Roman" w:hAnsi="Times New Roman" w:cs="Times New Roman"/>
          <w:b/>
          <w:sz w:val="32"/>
          <w:szCs w:val="32"/>
        </w:rPr>
        <w:t>ТЕХНИЧЕСКИЙ ПАСПОРТ</w:t>
      </w:r>
    </w:p>
    <w:p w:rsidR="00A65835" w:rsidRDefault="00A65835" w:rsidP="00F816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6B36" w:rsidRPr="00F72E37" w:rsidRDefault="00276B36" w:rsidP="00F816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2E37">
        <w:rPr>
          <w:rFonts w:ascii="Times New Roman" w:hAnsi="Times New Roman" w:cs="Times New Roman"/>
          <w:sz w:val="24"/>
          <w:szCs w:val="24"/>
        </w:rPr>
        <w:t>____________________________</w:t>
      </w:r>
      <w:r w:rsidR="00A65835">
        <w:rPr>
          <w:rFonts w:ascii="Times New Roman" w:hAnsi="Times New Roman" w:cs="Times New Roman"/>
          <w:sz w:val="24"/>
          <w:szCs w:val="24"/>
        </w:rPr>
        <w:t>_________________</w:t>
      </w:r>
      <w:r w:rsidRPr="00F72E37">
        <w:rPr>
          <w:rFonts w:ascii="Times New Roman" w:hAnsi="Times New Roman" w:cs="Times New Roman"/>
          <w:sz w:val="24"/>
          <w:szCs w:val="24"/>
        </w:rPr>
        <w:t>_</w:t>
      </w:r>
    </w:p>
    <w:p w:rsidR="00276B36" w:rsidRPr="00E0118E" w:rsidRDefault="009C1A83" w:rsidP="00F816C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80652">
        <w:rPr>
          <w:rFonts w:ascii="Times New Roman" w:hAnsi="Times New Roman" w:cs="Times New Roman"/>
          <w:sz w:val="24"/>
          <w:szCs w:val="24"/>
        </w:rPr>
        <w:t>(наименование подвижного состава</w:t>
      </w:r>
      <w:r w:rsidR="00276B36" w:rsidRPr="00E0118E">
        <w:rPr>
          <w:rFonts w:ascii="Times New Roman" w:hAnsi="Times New Roman" w:cs="Times New Roman"/>
        </w:rPr>
        <w:t>)</w:t>
      </w:r>
    </w:p>
    <w:p w:rsidR="00210192" w:rsidRPr="00E0118E" w:rsidRDefault="00210192" w:rsidP="00210192">
      <w:pPr>
        <w:tabs>
          <w:tab w:val="left" w:leader="underscore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540BF6" w:rsidRDefault="00540BF6" w:rsidP="00A65835">
      <w:pPr>
        <w:tabs>
          <w:tab w:val="left" w:leader="underscore" w:pos="963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192" w:rsidRPr="00213DA1" w:rsidRDefault="00210192" w:rsidP="00213DA1">
      <w:pPr>
        <w:pStyle w:val="af1"/>
        <w:numPr>
          <w:ilvl w:val="0"/>
          <w:numId w:val="35"/>
        </w:numPr>
        <w:tabs>
          <w:tab w:val="left" w:leader="underscore" w:pos="9639"/>
        </w:tabs>
        <w:ind w:left="426"/>
        <w:rPr>
          <w:b/>
          <w:caps/>
          <w:sz w:val="24"/>
          <w:szCs w:val="24"/>
        </w:rPr>
      </w:pPr>
      <w:r w:rsidRPr="00213DA1">
        <w:rPr>
          <w:b/>
          <w:caps/>
          <w:sz w:val="24"/>
          <w:szCs w:val="24"/>
        </w:rPr>
        <w:t>Общие данные</w:t>
      </w:r>
    </w:p>
    <w:p w:rsidR="00213DA1" w:rsidRDefault="00213DA1" w:rsidP="00213DA1">
      <w:pPr>
        <w:tabs>
          <w:tab w:val="left" w:leader="underscore" w:pos="9639"/>
        </w:tabs>
        <w:rPr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567"/>
        <w:gridCol w:w="284"/>
        <w:gridCol w:w="1417"/>
        <w:gridCol w:w="142"/>
        <w:gridCol w:w="1134"/>
        <w:gridCol w:w="283"/>
        <w:gridCol w:w="1701"/>
        <w:gridCol w:w="998"/>
        <w:gridCol w:w="2398"/>
      </w:tblGrid>
      <w:tr w:rsidR="00961071" w:rsidTr="00961071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14C" w:rsidRDefault="00C9314C" w:rsidP="00961071">
            <w:pPr>
              <w:tabs>
                <w:tab w:val="left" w:leader="underscore" w:pos="9639"/>
              </w:tabs>
              <w:rPr>
                <w:b/>
                <w:sz w:val="24"/>
                <w:szCs w:val="24"/>
              </w:rPr>
            </w:pPr>
            <w:r w:rsidRPr="00210192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14C" w:rsidRDefault="00C9314C" w:rsidP="00961071">
            <w:pPr>
              <w:tabs>
                <w:tab w:val="left" w:leader="underscore" w:pos="9639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9314C" w:rsidRDefault="00C9314C" w:rsidP="00961071">
            <w:pPr>
              <w:tabs>
                <w:tab w:val="left" w:leader="underscore" w:pos="9639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14C" w:rsidRDefault="00C9314C" w:rsidP="00961071">
            <w:pPr>
              <w:tabs>
                <w:tab w:val="left" w:leader="underscore" w:pos="9639"/>
              </w:tabs>
              <w:spacing w:line="276" w:lineRule="auto"/>
              <w:rPr>
                <w:b/>
                <w:sz w:val="24"/>
                <w:szCs w:val="24"/>
              </w:rPr>
            </w:pPr>
            <w:r w:rsidRPr="00210192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C9314C" w:rsidRDefault="00C9314C" w:rsidP="00961071">
            <w:pPr>
              <w:tabs>
                <w:tab w:val="left" w:leader="underscore" w:pos="9639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BA02EE" w:rsidTr="00961071"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14C" w:rsidRDefault="00C9314C" w:rsidP="00961071">
            <w:pPr>
              <w:tabs>
                <w:tab w:val="left" w:leader="underscore" w:pos="9639"/>
              </w:tabs>
              <w:spacing w:line="276" w:lineRule="auto"/>
              <w:rPr>
                <w:b/>
                <w:sz w:val="24"/>
                <w:szCs w:val="24"/>
              </w:rPr>
            </w:pPr>
            <w:r w:rsidRPr="009C1A83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уска</w:t>
            </w:r>
            <w:r w:rsidRPr="009C1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314C" w:rsidRDefault="00C9314C" w:rsidP="00961071">
            <w:pPr>
              <w:tabs>
                <w:tab w:val="left" w:leader="underscore" w:pos="9639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9314C" w:rsidRDefault="00C9314C" w:rsidP="00961071">
            <w:pPr>
              <w:tabs>
                <w:tab w:val="left" w:leader="underscore" w:pos="9639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14C" w:rsidRDefault="00C9314C" w:rsidP="00961071">
            <w:pPr>
              <w:tabs>
                <w:tab w:val="left" w:leader="underscore" w:pos="9639"/>
              </w:tabs>
              <w:spacing w:line="276" w:lineRule="auto"/>
              <w:rPr>
                <w:b/>
                <w:sz w:val="24"/>
                <w:szCs w:val="24"/>
              </w:rPr>
            </w:pPr>
            <w:r w:rsidRPr="009C1A83">
              <w:rPr>
                <w:rFonts w:ascii="Times New Roman" w:hAnsi="Times New Roman" w:cs="Times New Roman"/>
                <w:sz w:val="24"/>
                <w:szCs w:val="24"/>
              </w:rPr>
              <w:t>Заводской №</w:t>
            </w:r>
          </w:p>
        </w:tc>
        <w:tc>
          <w:tcPr>
            <w:tcW w:w="339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9314C" w:rsidRDefault="00C9314C" w:rsidP="00961071">
            <w:pPr>
              <w:tabs>
                <w:tab w:val="left" w:leader="underscore" w:pos="9639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9314C" w:rsidTr="00961071">
        <w:tc>
          <w:tcPr>
            <w:tcW w:w="31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14C" w:rsidRDefault="00C9314C" w:rsidP="00961071">
            <w:pPr>
              <w:tabs>
                <w:tab w:val="left" w:leader="underscore" w:pos="9639"/>
              </w:tabs>
              <w:spacing w:line="276" w:lineRule="auto"/>
              <w:rPr>
                <w:b/>
                <w:sz w:val="24"/>
                <w:szCs w:val="24"/>
              </w:rPr>
            </w:pPr>
            <w:r w:rsidRPr="009C1A83">
              <w:rPr>
                <w:rFonts w:ascii="Times New Roman" w:hAnsi="Times New Roman" w:cs="Times New Roman"/>
                <w:sz w:val="24"/>
                <w:szCs w:val="24"/>
              </w:rPr>
              <w:t>Предприяти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готови</w:t>
            </w:r>
            <w:r w:rsidRPr="009C1A8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65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14C" w:rsidRDefault="00C9314C" w:rsidP="00961071">
            <w:pPr>
              <w:tabs>
                <w:tab w:val="left" w:leader="underscore" w:pos="9639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BA02EE" w:rsidTr="00961071"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14C" w:rsidRDefault="00C9314C" w:rsidP="00961071">
            <w:pPr>
              <w:tabs>
                <w:tab w:val="left" w:leader="underscore" w:pos="9639"/>
              </w:tabs>
              <w:spacing w:line="276" w:lineRule="auto"/>
              <w:rPr>
                <w:b/>
                <w:sz w:val="24"/>
                <w:szCs w:val="24"/>
              </w:rPr>
            </w:pPr>
            <w:r w:rsidRPr="009C1A83">
              <w:rPr>
                <w:rFonts w:ascii="Times New Roman" w:hAnsi="Times New Roman" w:cs="Times New Roman"/>
                <w:sz w:val="24"/>
                <w:szCs w:val="24"/>
              </w:rPr>
              <w:t>Шасси №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14C" w:rsidRDefault="00C9314C" w:rsidP="00961071">
            <w:pPr>
              <w:tabs>
                <w:tab w:val="left" w:leader="underscore" w:pos="9639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314C" w:rsidRDefault="00C9314C" w:rsidP="00961071">
            <w:pPr>
              <w:tabs>
                <w:tab w:val="left" w:leader="underscore" w:pos="9639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9314C" w:rsidRDefault="00C9314C" w:rsidP="00961071">
            <w:pPr>
              <w:tabs>
                <w:tab w:val="left" w:leader="underscore" w:pos="9639"/>
              </w:tabs>
              <w:spacing w:line="276" w:lineRule="auto"/>
              <w:rPr>
                <w:b/>
                <w:sz w:val="24"/>
                <w:szCs w:val="24"/>
              </w:rPr>
            </w:pPr>
            <w:r w:rsidRPr="009C1A83">
              <w:rPr>
                <w:rFonts w:ascii="Times New Roman" w:hAnsi="Times New Roman" w:cs="Times New Roman"/>
                <w:sz w:val="24"/>
                <w:szCs w:val="24"/>
              </w:rPr>
              <w:t>Паспорт (формуляр) №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14C" w:rsidRDefault="00C9314C" w:rsidP="00961071">
            <w:pPr>
              <w:tabs>
                <w:tab w:val="left" w:leader="underscore" w:pos="9639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BA02EE" w:rsidTr="00961071">
        <w:tc>
          <w:tcPr>
            <w:tcW w:w="29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2EE" w:rsidRDefault="00BA02EE" w:rsidP="00961071">
            <w:pPr>
              <w:tabs>
                <w:tab w:val="left" w:leader="underscore" w:pos="9639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6656" w:type="dxa"/>
            <w:gridSpan w:val="6"/>
            <w:tcBorders>
              <w:top w:val="nil"/>
              <w:left w:val="nil"/>
              <w:right w:val="nil"/>
            </w:tcBorders>
          </w:tcPr>
          <w:p w:rsidR="00BA02EE" w:rsidRDefault="00BA02EE" w:rsidP="00961071">
            <w:pPr>
              <w:tabs>
                <w:tab w:val="left" w:leader="underscore" w:pos="9639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BA02EE" w:rsidTr="00961071">
        <w:tc>
          <w:tcPr>
            <w:tcW w:w="29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2EE" w:rsidRDefault="00BA02EE" w:rsidP="00961071">
            <w:pPr>
              <w:tabs>
                <w:tab w:val="left" w:leader="underscore" w:pos="9639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</w:t>
            </w:r>
          </w:p>
        </w:tc>
        <w:tc>
          <w:tcPr>
            <w:tcW w:w="6656" w:type="dxa"/>
            <w:gridSpan w:val="6"/>
            <w:tcBorders>
              <w:left w:val="nil"/>
              <w:right w:val="nil"/>
            </w:tcBorders>
          </w:tcPr>
          <w:p w:rsidR="00BA02EE" w:rsidRDefault="00BA02EE" w:rsidP="00961071">
            <w:pPr>
              <w:tabs>
                <w:tab w:val="left" w:leader="underscore" w:pos="9639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BA02EE" w:rsidTr="00961071">
        <w:tc>
          <w:tcPr>
            <w:tcW w:w="29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2EE" w:rsidRDefault="00BA02EE" w:rsidP="00961071">
            <w:pPr>
              <w:tabs>
                <w:tab w:val="left" w:leader="underscore" w:pos="9639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описки (стоянки)</w:t>
            </w:r>
          </w:p>
        </w:tc>
        <w:tc>
          <w:tcPr>
            <w:tcW w:w="6656" w:type="dxa"/>
            <w:gridSpan w:val="6"/>
            <w:tcBorders>
              <w:left w:val="nil"/>
              <w:right w:val="nil"/>
            </w:tcBorders>
          </w:tcPr>
          <w:p w:rsidR="00BA02EE" w:rsidRDefault="00BA02EE" w:rsidP="00961071">
            <w:pPr>
              <w:tabs>
                <w:tab w:val="left" w:leader="underscore" w:pos="9639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210192" w:rsidRDefault="00210192" w:rsidP="00317FA1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071" w:rsidRDefault="00961071" w:rsidP="00317FA1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071" w:rsidRDefault="00961071" w:rsidP="00317FA1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84"/>
        <w:gridCol w:w="2410"/>
        <w:gridCol w:w="283"/>
        <w:gridCol w:w="3254"/>
      </w:tblGrid>
      <w:tr w:rsidR="00961071" w:rsidTr="00961071">
        <w:tc>
          <w:tcPr>
            <w:tcW w:w="3397" w:type="dxa"/>
            <w:tcBorders>
              <w:top w:val="single" w:sz="4" w:space="0" w:color="auto"/>
            </w:tcBorders>
          </w:tcPr>
          <w:p w:rsidR="00961071" w:rsidRDefault="00961071" w:rsidP="00961071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A80652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 регистрирующего орган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4" w:type="dxa"/>
          </w:tcPr>
          <w:p w:rsidR="00961071" w:rsidRDefault="00961071" w:rsidP="00961071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61071" w:rsidRDefault="00961071" w:rsidP="00961071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78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961071" w:rsidRDefault="00961071" w:rsidP="00961071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  <w:tcBorders>
              <w:top w:val="single" w:sz="4" w:space="0" w:color="auto"/>
            </w:tcBorders>
          </w:tcPr>
          <w:p w:rsidR="00961071" w:rsidRDefault="00961071" w:rsidP="00961071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78D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961071" w:rsidRDefault="00961071" w:rsidP="00961071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907">
        <w:rPr>
          <w:rFonts w:ascii="Times New Roman" w:hAnsi="Times New Roman" w:cs="Times New Roman"/>
          <w:caps/>
          <w:sz w:val="20"/>
          <w:szCs w:val="20"/>
        </w:rPr>
        <w:t>м.п.</w:t>
      </w:r>
    </w:p>
    <w:p w:rsidR="00317FA1" w:rsidRPr="009C1A83" w:rsidRDefault="00317FA1" w:rsidP="00F816C7">
      <w:pPr>
        <w:tabs>
          <w:tab w:val="left" w:leader="underscore" w:pos="567"/>
          <w:tab w:val="left" w:leader="underscore" w:pos="2268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43583" w:rsidRPr="009C1A83" w:rsidRDefault="00317FA1" w:rsidP="00F816C7">
      <w:pPr>
        <w:tabs>
          <w:tab w:val="left" w:leader="underscore" w:pos="567"/>
          <w:tab w:val="left" w:leader="underscore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071">
        <w:rPr>
          <w:rFonts w:ascii="Times New Roman" w:hAnsi="Times New Roman" w:cs="Times New Roman"/>
          <w:sz w:val="28"/>
          <w:szCs w:val="28"/>
        </w:rPr>
        <w:t>«___</w:t>
      </w:r>
      <w:r w:rsidR="00C51907" w:rsidRPr="00961071">
        <w:rPr>
          <w:rFonts w:ascii="Times New Roman" w:hAnsi="Times New Roman" w:cs="Times New Roman"/>
          <w:sz w:val="28"/>
          <w:szCs w:val="28"/>
        </w:rPr>
        <w:t>_</w:t>
      </w:r>
      <w:r w:rsidRPr="00961071">
        <w:rPr>
          <w:rFonts w:ascii="Times New Roman" w:hAnsi="Times New Roman" w:cs="Times New Roman"/>
          <w:sz w:val="28"/>
          <w:szCs w:val="28"/>
        </w:rPr>
        <w:t>»____________</w:t>
      </w:r>
      <w:r w:rsidR="00C51907" w:rsidRPr="00961071">
        <w:rPr>
          <w:rFonts w:ascii="Times New Roman" w:hAnsi="Times New Roman" w:cs="Times New Roman"/>
          <w:sz w:val="28"/>
          <w:szCs w:val="28"/>
        </w:rPr>
        <w:t>_</w:t>
      </w:r>
      <w:r w:rsidRPr="00961071">
        <w:rPr>
          <w:rFonts w:ascii="Times New Roman" w:hAnsi="Times New Roman" w:cs="Times New Roman"/>
          <w:sz w:val="28"/>
          <w:szCs w:val="28"/>
        </w:rPr>
        <w:t xml:space="preserve"> 20____</w:t>
      </w:r>
      <w:r w:rsidR="00743583" w:rsidRPr="00961071">
        <w:rPr>
          <w:rFonts w:ascii="Times New Roman" w:hAnsi="Times New Roman" w:cs="Times New Roman"/>
          <w:sz w:val="28"/>
          <w:szCs w:val="28"/>
        </w:rPr>
        <w:t xml:space="preserve">  г</w:t>
      </w:r>
      <w:r w:rsidR="00743583" w:rsidRPr="009C1A83">
        <w:rPr>
          <w:rFonts w:ascii="Times New Roman" w:hAnsi="Times New Roman" w:cs="Times New Roman"/>
          <w:sz w:val="24"/>
          <w:szCs w:val="24"/>
        </w:rPr>
        <w:t>.</w:t>
      </w:r>
    </w:p>
    <w:p w:rsidR="00743583" w:rsidRPr="009C1A83" w:rsidRDefault="00743583" w:rsidP="00F816C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C566F" w:rsidRDefault="00BC566F" w:rsidP="00F816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3AF5">
        <w:rPr>
          <w:rFonts w:ascii="Times New Roman" w:hAnsi="Times New Roman" w:cs="Times New Roman"/>
          <w:sz w:val="20"/>
          <w:szCs w:val="20"/>
        </w:rPr>
        <w:tab/>
      </w:r>
    </w:p>
    <w:p w:rsidR="00566064" w:rsidRDefault="00566064" w:rsidP="00F816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66064" w:rsidRPr="00C51907" w:rsidRDefault="00566064" w:rsidP="00F816C7">
      <w:pPr>
        <w:spacing w:after="0" w:line="240" w:lineRule="auto"/>
        <w:jc w:val="both"/>
        <w:rPr>
          <w:rFonts w:ascii="Times New Roman" w:hAnsi="Times New Roman" w:cs="Times New Roman"/>
          <w:caps/>
          <w:sz w:val="20"/>
          <w:szCs w:val="20"/>
        </w:rPr>
      </w:pPr>
    </w:p>
    <w:p w:rsidR="00566064" w:rsidRPr="007F26D4" w:rsidRDefault="00566064" w:rsidP="00E65A3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aps/>
          <w:sz w:val="28"/>
        </w:rPr>
      </w:pPr>
      <w:r w:rsidRPr="007F26D4">
        <w:rPr>
          <w:rFonts w:ascii="Times New Roman" w:hAnsi="Times New Roman" w:cs="Times New Roman"/>
          <w:b/>
          <w:caps/>
          <w:sz w:val="28"/>
        </w:rPr>
        <w:t>2.</w:t>
      </w:r>
      <w:r w:rsidRPr="007F26D4">
        <w:rPr>
          <w:rFonts w:ascii="Times New Roman" w:hAnsi="Times New Roman" w:cs="Times New Roman"/>
          <w:caps/>
          <w:sz w:val="28"/>
        </w:rPr>
        <w:t xml:space="preserve"> </w:t>
      </w:r>
      <w:r w:rsidRPr="007F26D4">
        <w:rPr>
          <w:rFonts w:ascii="Times New Roman" w:hAnsi="Times New Roman" w:cs="Times New Roman"/>
          <w:b/>
          <w:caps/>
          <w:sz w:val="28"/>
        </w:rPr>
        <w:t>Смена собственника трамвайного вагона (троллейбуса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09"/>
        <w:gridCol w:w="517"/>
        <w:gridCol w:w="1258"/>
        <w:gridCol w:w="130"/>
        <w:gridCol w:w="114"/>
        <w:gridCol w:w="119"/>
        <w:gridCol w:w="2713"/>
        <w:gridCol w:w="233"/>
        <w:gridCol w:w="2745"/>
      </w:tblGrid>
      <w:tr w:rsidR="00566064" w:rsidRPr="00566064" w:rsidTr="005E3BD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66064">
              <w:rPr>
                <w:rFonts w:ascii="Times New Roman" w:hAnsi="Times New Roman" w:cs="Times New Roman"/>
                <w:sz w:val="28"/>
              </w:rPr>
              <w:t>Владелец</w:t>
            </w:r>
          </w:p>
        </w:tc>
        <w:tc>
          <w:tcPr>
            <w:tcW w:w="7829" w:type="dxa"/>
            <w:gridSpan w:val="8"/>
            <w:tcBorders>
              <w:top w:val="nil"/>
              <w:left w:val="nil"/>
              <w:right w:val="nil"/>
            </w:tcBorders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66064" w:rsidRPr="00566064" w:rsidTr="005E3BD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66064">
              <w:rPr>
                <w:rFonts w:ascii="Times New Roman" w:hAnsi="Times New Roman" w:cs="Times New Roman"/>
                <w:sz w:val="28"/>
              </w:rPr>
              <w:t>Адрес депо</w:t>
            </w:r>
          </w:p>
        </w:tc>
        <w:tc>
          <w:tcPr>
            <w:tcW w:w="7829" w:type="dxa"/>
            <w:gridSpan w:val="8"/>
            <w:tcBorders>
              <w:left w:val="nil"/>
              <w:right w:val="nil"/>
            </w:tcBorders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66064" w:rsidRPr="00566064" w:rsidTr="005E3BDC"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66064">
              <w:rPr>
                <w:rFonts w:ascii="Times New Roman" w:hAnsi="Times New Roman" w:cs="Times New Roman"/>
                <w:sz w:val="28"/>
              </w:rPr>
              <w:t>Изменение зарегистрировано</w:t>
            </w:r>
          </w:p>
        </w:tc>
        <w:tc>
          <w:tcPr>
            <w:tcW w:w="581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66064" w:rsidRPr="00566064" w:rsidTr="005E3BDC">
        <w:tc>
          <w:tcPr>
            <w:tcW w:w="35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54" w:type="dxa"/>
            <w:gridSpan w:val="6"/>
            <w:tcBorders>
              <w:left w:val="nil"/>
              <w:bottom w:val="nil"/>
              <w:right w:val="nil"/>
            </w:tcBorders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66064">
              <w:rPr>
                <w:rFonts w:ascii="Times New Roman" w:hAnsi="Times New Roman" w:cs="Times New Roman"/>
                <w:sz w:val="28"/>
              </w:rPr>
              <w:t>(название регистрационного органа)</w:t>
            </w:r>
          </w:p>
        </w:tc>
      </w:tr>
      <w:tr w:rsidR="00566064" w:rsidRPr="00566064" w:rsidTr="005E3BDC"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66064" w:rsidRPr="00566064" w:rsidTr="005E3BDC">
        <w:tc>
          <w:tcPr>
            <w:tcW w:w="37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66064">
              <w:rPr>
                <w:rFonts w:ascii="Times New Roman" w:hAnsi="Times New Roman" w:cs="Times New Roman"/>
                <w:sz w:val="28"/>
              </w:rPr>
              <w:t>(должность руководителя регистрационного органа)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66064">
              <w:rPr>
                <w:rFonts w:ascii="Times New Roman" w:hAnsi="Times New Roman" w:cs="Times New Roman"/>
                <w:sz w:val="28"/>
              </w:rPr>
              <w:t>(подпись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66064">
              <w:rPr>
                <w:rFonts w:ascii="Times New Roman" w:hAnsi="Times New Roman" w:cs="Times New Roman"/>
                <w:sz w:val="28"/>
              </w:rPr>
              <w:t>(инициалы, фамилия)</w:t>
            </w:r>
          </w:p>
        </w:tc>
      </w:tr>
      <w:tr w:rsidR="00566064" w:rsidRPr="00566064" w:rsidTr="005E3BDC">
        <w:tc>
          <w:tcPr>
            <w:tcW w:w="66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66064"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м.п.</w:t>
            </w:r>
          </w:p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66064">
              <w:rPr>
                <w:rFonts w:ascii="Times New Roman" w:hAnsi="Times New Roman" w:cs="Times New Roman"/>
                <w:sz w:val="28"/>
              </w:rPr>
              <w:lastRenderedPageBreak/>
              <w:t>«____»____________ 20____  г.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66064" w:rsidRPr="00566064" w:rsidTr="005E3BDC">
        <w:tc>
          <w:tcPr>
            <w:tcW w:w="37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66064" w:rsidRDefault="00566064" w:rsidP="005660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BF6">
        <w:rPr>
          <w:rFonts w:ascii="Times New Roman" w:hAnsi="Times New Roman" w:cs="Times New Roman"/>
          <w:b/>
          <w:sz w:val="24"/>
          <w:szCs w:val="24"/>
        </w:rPr>
        <w:t>3. ПРОБЕГ ТРАМВАЙНОГО ВАГОНА (ТРОЛЛЕЙБУСА)</w:t>
      </w:r>
    </w:p>
    <w:p w:rsidR="00566064" w:rsidRPr="00540BF6" w:rsidRDefault="00566064" w:rsidP="005660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59"/>
        <w:gridCol w:w="2197"/>
        <w:gridCol w:w="2693"/>
        <w:gridCol w:w="3544"/>
      </w:tblGrid>
      <w:tr w:rsidR="00E65A35" w:rsidTr="00566064">
        <w:tc>
          <w:tcPr>
            <w:tcW w:w="1059" w:type="dxa"/>
          </w:tcPr>
          <w:p w:rsidR="00E65A35" w:rsidRPr="00F55EB9" w:rsidRDefault="00E65A35" w:rsidP="00E65A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д</w:t>
            </w:r>
          </w:p>
        </w:tc>
        <w:tc>
          <w:tcPr>
            <w:tcW w:w="2197" w:type="dxa"/>
          </w:tcPr>
          <w:p w:rsidR="00E65A35" w:rsidRPr="00F55EB9" w:rsidRDefault="00E65A35" w:rsidP="00E65A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бег за год</w:t>
            </w:r>
          </w:p>
        </w:tc>
        <w:tc>
          <w:tcPr>
            <w:tcW w:w="2693" w:type="dxa"/>
          </w:tcPr>
          <w:p w:rsidR="00E65A35" w:rsidRPr="00F55EB9" w:rsidRDefault="00E65A35" w:rsidP="00E65A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ий пробег с начала эксплуатации</w:t>
            </w:r>
          </w:p>
        </w:tc>
        <w:tc>
          <w:tcPr>
            <w:tcW w:w="3544" w:type="dxa"/>
          </w:tcPr>
          <w:p w:rsidR="00E65A35" w:rsidRDefault="00E65A35" w:rsidP="00E65A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лжность, </w:t>
            </w:r>
          </w:p>
          <w:p w:rsidR="00E65A35" w:rsidRPr="00F55EB9" w:rsidRDefault="00E65A35" w:rsidP="00E65A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F26D4">
              <w:rPr>
                <w:rFonts w:ascii="Times New Roman" w:hAnsi="Times New Roman" w:cs="Times New Roman"/>
                <w:sz w:val="28"/>
              </w:rPr>
              <w:t>Ф.И.О. лица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F26D4">
              <w:rPr>
                <w:rFonts w:ascii="Times New Roman" w:hAnsi="Times New Roman" w:cs="Times New Roman"/>
                <w:sz w:val="28"/>
              </w:rPr>
              <w:t xml:space="preserve">внесшего запись, подпись, </w:t>
            </w: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</w:tr>
      <w:tr w:rsidR="00566064" w:rsidTr="00566064">
        <w:tc>
          <w:tcPr>
            <w:tcW w:w="1059" w:type="dxa"/>
          </w:tcPr>
          <w:p w:rsidR="00566064" w:rsidRPr="00F55EB9" w:rsidRDefault="00566064" w:rsidP="009E66D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97" w:type="dxa"/>
          </w:tcPr>
          <w:p w:rsidR="00566064" w:rsidRPr="00F55EB9" w:rsidRDefault="00566064" w:rsidP="009E66D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566064" w:rsidRPr="00F55EB9" w:rsidRDefault="00566064" w:rsidP="009E66D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4" w:type="dxa"/>
          </w:tcPr>
          <w:p w:rsidR="00566064" w:rsidRPr="00F55EB9" w:rsidRDefault="00566064" w:rsidP="009E66D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66064" w:rsidTr="00566064">
        <w:tc>
          <w:tcPr>
            <w:tcW w:w="1059" w:type="dxa"/>
          </w:tcPr>
          <w:p w:rsidR="00566064" w:rsidRPr="00F55EB9" w:rsidRDefault="00566064" w:rsidP="009E66D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97" w:type="dxa"/>
          </w:tcPr>
          <w:p w:rsidR="00566064" w:rsidRPr="00F55EB9" w:rsidRDefault="00566064" w:rsidP="009E66D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566064" w:rsidRPr="00F55EB9" w:rsidRDefault="00566064" w:rsidP="009E66D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4" w:type="dxa"/>
          </w:tcPr>
          <w:p w:rsidR="00566064" w:rsidRPr="00F55EB9" w:rsidRDefault="00566064" w:rsidP="009E66D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26D4" w:rsidTr="00566064">
        <w:tc>
          <w:tcPr>
            <w:tcW w:w="1059" w:type="dxa"/>
          </w:tcPr>
          <w:p w:rsidR="007F26D4" w:rsidRPr="00F55EB9" w:rsidRDefault="007F26D4" w:rsidP="009E66D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97" w:type="dxa"/>
          </w:tcPr>
          <w:p w:rsidR="007F26D4" w:rsidRPr="00F55EB9" w:rsidRDefault="007F26D4" w:rsidP="009E66D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7F26D4" w:rsidRPr="00F55EB9" w:rsidRDefault="007F26D4" w:rsidP="009E66D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4" w:type="dxa"/>
          </w:tcPr>
          <w:p w:rsidR="007F26D4" w:rsidRPr="00F55EB9" w:rsidRDefault="007F26D4" w:rsidP="009E66D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26D4" w:rsidTr="00566064">
        <w:tc>
          <w:tcPr>
            <w:tcW w:w="1059" w:type="dxa"/>
          </w:tcPr>
          <w:p w:rsidR="007F26D4" w:rsidRPr="00F55EB9" w:rsidRDefault="007F26D4" w:rsidP="009E66D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97" w:type="dxa"/>
          </w:tcPr>
          <w:p w:rsidR="007F26D4" w:rsidRPr="00F55EB9" w:rsidRDefault="007F26D4" w:rsidP="009E66D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7F26D4" w:rsidRPr="00F55EB9" w:rsidRDefault="007F26D4" w:rsidP="009E66D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4" w:type="dxa"/>
          </w:tcPr>
          <w:p w:rsidR="007F26D4" w:rsidRPr="00F55EB9" w:rsidRDefault="007F26D4" w:rsidP="009E66D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66064" w:rsidTr="00566064">
        <w:tc>
          <w:tcPr>
            <w:tcW w:w="1059" w:type="dxa"/>
          </w:tcPr>
          <w:p w:rsidR="00566064" w:rsidRPr="00F55EB9" w:rsidRDefault="00566064" w:rsidP="009E66D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97" w:type="dxa"/>
          </w:tcPr>
          <w:p w:rsidR="00566064" w:rsidRPr="00F55EB9" w:rsidRDefault="00566064" w:rsidP="009E66D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566064" w:rsidRPr="00F55EB9" w:rsidRDefault="00566064" w:rsidP="009E66D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4" w:type="dxa"/>
          </w:tcPr>
          <w:p w:rsidR="00566064" w:rsidRPr="00F55EB9" w:rsidRDefault="00566064" w:rsidP="009E66D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66064" w:rsidRDefault="00566064" w:rsidP="00F816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66064" w:rsidRPr="00566064" w:rsidRDefault="00566064" w:rsidP="00566064">
      <w:pPr>
        <w:tabs>
          <w:tab w:val="left" w:pos="1276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566064">
        <w:rPr>
          <w:rFonts w:ascii="Times New Roman" w:hAnsi="Times New Roman" w:cs="Times New Roman"/>
          <w:sz w:val="24"/>
          <w:szCs w:val="24"/>
        </w:rPr>
        <w:t>Примечание: Данные о пробеге заполняются предприятием по состоянию на 01 января следующего календарного года.</w:t>
      </w:r>
    </w:p>
    <w:p w:rsidR="00566064" w:rsidRDefault="00566064" w:rsidP="00F816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66064" w:rsidRDefault="00566064" w:rsidP="00F816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F1D2B" w:rsidRDefault="006F1D2B" w:rsidP="00F816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74692" w:rsidRDefault="00474692" w:rsidP="00F816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51907" w:rsidRDefault="006F1D2B" w:rsidP="00C51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A35">
        <w:rPr>
          <w:rFonts w:ascii="Times New Roman" w:hAnsi="Times New Roman" w:cs="Times New Roman"/>
          <w:b/>
          <w:sz w:val="28"/>
        </w:rPr>
        <w:t>4</w:t>
      </w:r>
      <w:r w:rsidR="00C51907" w:rsidRPr="00E65A35">
        <w:rPr>
          <w:rFonts w:ascii="Times New Roman" w:hAnsi="Times New Roman" w:cs="Times New Roman"/>
          <w:b/>
          <w:sz w:val="28"/>
        </w:rPr>
        <w:t>.</w:t>
      </w:r>
      <w:r w:rsidR="00C51907" w:rsidRPr="00C51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5EB9">
        <w:rPr>
          <w:rFonts w:ascii="Times New Roman" w:hAnsi="Times New Roman" w:cs="Times New Roman"/>
          <w:b/>
          <w:sz w:val="24"/>
          <w:szCs w:val="24"/>
        </w:rPr>
        <w:t>МЕСТО ПРОПИСКИ ТРАМВАЙНОГО ВАГОНА (ТРОЛЛЕЙБУСА)</w:t>
      </w:r>
    </w:p>
    <w:p w:rsidR="00F55EB9" w:rsidRDefault="00F55EB9" w:rsidP="00C51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1559"/>
        <w:gridCol w:w="3402"/>
      </w:tblGrid>
      <w:tr w:rsidR="007F26D4" w:rsidTr="007F26D4">
        <w:tc>
          <w:tcPr>
            <w:tcW w:w="2689" w:type="dxa"/>
            <w:vMerge w:val="restart"/>
          </w:tcPr>
          <w:p w:rsidR="007F26D4" w:rsidRPr="00F55EB9" w:rsidRDefault="007F26D4" w:rsidP="00540BF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55EB9">
              <w:rPr>
                <w:rFonts w:ascii="Times New Roman" w:hAnsi="Times New Roman" w:cs="Times New Roman"/>
                <w:sz w:val="28"/>
              </w:rPr>
              <w:t>Наименование парка (депо)</w:t>
            </w:r>
          </w:p>
        </w:tc>
        <w:tc>
          <w:tcPr>
            <w:tcW w:w="3118" w:type="dxa"/>
            <w:gridSpan w:val="2"/>
          </w:tcPr>
          <w:p w:rsidR="007F26D4" w:rsidRPr="00F55EB9" w:rsidRDefault="007F26D4" w:rsidP="00540B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5EB9">
              <w:rPr>
                <w:rFonts w:ascii="Times New Roman" w:hAnsi="Times New Roman" w:cs="Times New Roman"/>
                <w:sz w:val="28"/>
              </w:rPr>
              <w:t>Поступление</w:t>
            </w:r>
          </w:p>
        </w:tc>
        <w:tc>
          <w:tcPr>
            <w:tcW w:w="3402" w:type="dxa"/>
            <w:vMerge w:val="restart"/>
          </w:tcPr>
          <w:p w:rsidR="00E65A35" w:rsidRDefault="00E65A35" w:rsidP="007F26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лжность, </w:t>
            </w:r>
          </w:p>
          <w:p w:rsidR="007F26D4" w:rsidRPr="00F55EB9" w:rsidRDefault="007F26D4" w:rsidP="00E65A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F26D4">
              <w:rPr>
                <w:rFonts w:ascii="Times New Roman" w:hAnsi="Times New Roman" w:cs="Times New Roman"/>
                <w:sz w:val="28"/>
              </w:rPr>
              <w:t>Ф.И.О. лица,</w:t>
            </w:r>
            <w:r w:rsidR="00E65A35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F26D4">
              <w:rPr>
                <w:rFonts w:ascii="Times New Roman" w:hAnsi="Times New Roman" w:cs="Times New Roman"/>
                <w:sz w:val="28"/>
              </w:rPr>
              <w:t xml:space="preserve">внесшего запись, подпись, </w:t>
            </w:r>
            <w:r w:rsidR="009E3622">
              <w:rPr>
                <w:rFonts w:ascii="Times New Roman" w:hAnsi="Times New Roman" w:cs="Times New Roman"/>
                <w:sz w:val="28"/>
              </w:rPr>
              <w:t>дата</w:t>
            </w:r>
          </w:p>
        </w:tc>
      </w:tr>
      <w:tr w:rsidR="007F26D4" w:rsidTr="007F26D4">
        <w:tc>
          <w:tcPr>
            <w:tcW w:w="2689" w:type="dxa"/>
            <w:vMerge/>
          </w:tcPr>
          <w:p w:rsidR="007F26D4" w:rsidRPr="00F55EB9" w:rsidRDefault="007F26D4" w:rsidP="00F55EB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7F26D4" w:rsidRPr="00F55EB9" w:rsidRDefault="007F26D4" w:rsidP="00F55E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5EB9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1559" w:type="dxa"/>
          </w:tcPr>
          <w:p w:rsidR="007F26D4" w:rsidRPr="00F55EB9" w:rsidRDefault="007F26D4" w:rsidP="00F55E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акта</w:t>
            </w:r>
          </w:p>
        </w:tc>
        <w:tc>
          <w:tcPr>
            <w:tcW w:w="3402" w:type="dxa"/>
            <w:vMerge/>
          </w:tcPr>
          <w:p w:rsidR="007F26D4" w:rsidRPr="00F55EB9" w:rsidRDefault="007F26D4" w:rsidP="00F55EB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26D4" w:rsidTr="007F26D4">
        <w:tc>
          <w:tcPr>
            <w:tcW w:w="2689" w:type="dxa"/>
          </w:tcPr>
          <w:p w:rsidR="007F26D4" w:rsidRPr="00F55EB9" w:rsidRDefault="007F26D4" w:rsidP="00C519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7F26D4" w:rsidRPr="00F55EB9" w:rsidRDefault="007F26D4" w:rsidP="00C519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7F26D4" w:rsidRPr="00F55EB9" w:rsidRDefault="007F26D4" w:rsidP="00C519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:rsidR="007F26D4" w:rsidRPr="00F55EB9" w:rsidRDefault="007F26D4" w:rsidP="00C519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26D4" w:rsidTr="007F26D4">
        <w:tc>
          <w:tcPr>
            <w:tcW w:w="2689" w:type="dxa"/>
          </w:tcPr>
          <w:p w:rsidR="007F26D4" w:rsidRPr="00F55EB9" w:rsidRDefault="007F26D4" w:rsidP="00C519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7F26D4" w:rsidRPr="00F55EB9" w:rsidRDefault="007F26D4" w:rsidP="00C519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7F26D4" w:rsidRPr="00F55EB9" w:rsidRDefault="007F26D4" w:rsidP="00C519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:rsidR="007F26D4" w:rsidRPr="00F55EB9" w:rsidRDefault="007F26D4" w:rsidP="00C519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26D4" w:rsidTr="007F26D4">
        <w:tc>
          <w:tcPr>
            <w:tcW w:w="2689" w:type="dxa"/>
          </w:tcPr>
          <w:p w:rsidR="007F26D4" w:rsidRPr="00F55EB9" w:rsidRDefault="007F26D4" w:rsidP="00C519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7F26D4" w:rsidRPr="00F55EB9" w:rsidRDefault="007F26D4" w:rsidP="00C519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7F26D4" w:rsidRPr="00F55EB9" w:rsidRDefault="007F26D4" w:rsidP="00C519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:rsidR="007F26D4" w:rsidRPr="00F55EB9" w:rsidRDefault="007F26D4" w:rsidP="00C519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26D4" w:rsidTr="007F26D4">
        <w:tc>
          <w:tcPr>
            <w:tcW w:w="2689" w:type="dxa"/>
          </w:tcPr>
          <w:p w:rsidR="007F26D4" w:rsidRPr="00F55EB9" w:rsidRDefault="007F26D4" w:rsidP="00C519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7F26D4" w:rsidRPr="00F55EB9" w:rsidRDefault="007F26D4" w:rsidP="00C519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7F26D4" w:rsidRPr="00F55EB9" w:rsidRDefault="007F26D4" w:rsidP="00C519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:rsidR="007F26D4" w:rsidRPr="00F55EB9" w:rsidRDefault="007F26D4" w:rsidP="00C519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26D4" w:rsidTr="007F26D4">
        <w:tc>
          <w:tcPr>
            <w:tcW w:w="2689" w:type="dxa"/>
          </w:tcPr>
          <w:p w:rsidR="007F26D4" w:rsidRPr="00F55EB9" w:rsidRDefault="007F26D4" w:rsidP="00C519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7F26D4" w:rsidRPr="00F55EB9" w:rsidRDefault="007F26D4" w:rsidP="00C519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7F26D4" w:rsidRPr="00F55EB9" w:rsidRDefault="007F26D4" w:rsidP="00C519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:rsidR="007F26D4" w:rsidRPr="00F55EB9" w:rsidRDefault="007F26D4" w:rsidP="00C519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55EB9" w:rsidRDefault="00F55EB9" w:rsidP="00F55EB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E65A35" w:rsidRDefault="00E65A35" w:rsidP="00F55EB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E65A35" w:rsidRDefault="00E65A35" w:rsidP="00F55EB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E65A35" w:rsidRDefault="00E65A35" w:rsidP="00F55EB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540BF6" w:rsidRDefault="00540BF6" w:rsidP="00F55EB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540BF6" w:rsidRDefault="006F1D2B" w:rsidP="00F55E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40BF6" w:rsidRPr="00540BF6">
        <w:rPr>
          <w:rFonts w:ascii="Times New Roman" w:hAnsi="Times New Roman" w:cs="Times New Roman"/>
          <w:b/>
          <w:sz w:val="24"/>
          <w:szCs w:val="24"/>
        </w:rPr>
        <w:t>. КАПИТАЛЬНЫЕ</w:t>
      </w:r>
      <w:r w:rsidR="007A306D">
        <w:rPr>
          <w:rFonts w:ascii="Times New Roman" w:hAnsi="Times New Roman" w:cs="Times New Roman"/>
          <w:b/>
          <w:sz w:val="24"/>
          <w:szCs w:val="24"/>
        </w:rPr>
        <w:t xml:space="preserve"> И СРЕДНИЕ</w:t>
      </w:r>
      <w:r w:rsidR="00540BF6" w:rsidRPr="00540BF6">
        <w:rPr>
          <w:rFonts w:ascii="Times New Roman" w:hAnsi="Times New Roman" w:cs="Times New Roman"/>
          <w:b/>
          <w:sz w:val="24"/>
          <w:szCs w:val="24"/>
        </w:rPr>
        <w:t xml:space="preserve"> РЕМОНТЫ</w:t>
      </w:r>
      <w:r w:rsidR="004C28F3">
        <w:rPr>
          <w:rFonts w:ascii="Times New Roman" w:hAnsi="Times New Roman" w:cs="Times New Roman"/>
          <w:b/>
          <w:sz w:val="24"/>
          <w:szCs w:val="24"/>
        </w:rPr>
        <w:t>*</w:t>
      </w:r>
    </w:p>
    <w:p w:rsidR="00540BF6" w:rsidRDefault="00540BF6" w:rsidP="00F55E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64"/>
        <w:gridCol w:w="1525"/>
        <w:gridCol w:w="1814"/>
        <w:gridCol w:w="2298"/>
        <w:gridCol w:w="1927"/>
      </w:tblGrid>
      <w:tr w:rsidR="000617B3" w:rsidTr="000617B3">
        <w:tc>
          <w:tcPr>
            <w:tcW w:w="2064" w:type="dxa"/>
            <w:vMerge w:val="restart"/>
          </w:tcPr>
          <w:p w:rsidR="000617B3" w:rsidRPr="002A7BA9" w:rsidRDefault="000617B3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BA9">
              <w:rPr>
                <w:rFonts w:ascii="Times New Roman" w:hAnsi="Times New Roman" w:cs="Times New Roman"/>
                <w:sz w:val="28"/>
                <w:szCs w:val="28"/>
              </w:rPr>
              <w:t>Место ремонта</w:t>
            </w:r>
          </w:p>
        </w:tc>
        <w:tc>
          <w:tcPr>
            <w:tcW w:w="3339" w:type="dxa"/>
            <w:gridSpan w:val="2"/>
          </w:tcPr>
          <w:p w:rsidR="000617B3" w:rsidRPr="002A7BA9" w:rsidRDefault="000617B3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BA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98" w:type="dxa"/>
            <w:vMerge w:val="restart"/>
          </w:tcPr>
          <w:p w:rsidR="000617B3" w:rsidRPr="002A7BA9" w:rsidRDefault="000617B3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BA9">
              <w:rPr>
                <w:rFonts w:ascii="Times New Roman" w:hAnsi="Times New Roman" w:cs="Times New Roman"/>
                <w:sz w:val="28"/>
                <w:szCs w:val="28"/>
              </w:rPr>
              <w:t>Пробег от предыдущего ремонта, км</w:t>
            </w:r>
          </w:p>
        </w:tc>
        <w:tc>
          <w:tcPr>
            <w:tcW w:w="1927" w:type="dxa"/>
            <w:vMerge w:val="restart"/>
            <w:vAlign w:val="center"/>
          </w:tcPr>
          <w:p w:rsidR="000617B3" w:rsidRPr="002C3DD7" w:rsidRDefault="00E65A35" w:rsidP="004C28F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лжность, </w:t>
            </w:r>
            <w:r w:rsidR="004C28F3">
              <w:rPr>
                <w:rFonts w:ascii="Times New Roman" w:hAnsi="Times New Roman" w:cs="Times New Roman"/>
                <w:sz w:val="24"/>
              </w:rPr>
              <w:t>Ф.И.О.</w:t>
            </w:r>
            <w:r w:rsidR="000617B3">
              <w:rPr>
                <w:rFonts w:ascii="Times New Roman" w:hAnsi="Times New Roman" w:cs="Times New Roman"/>
                <w:sz w:val="24"/>
              </w:rPr>
              <w:t xml:space="preserve"> лица, внесшег</w:t>
            </w:r>
            <w:r>
              <w:rPr>
                <w:rFonts w:ascii="Times New Roman" w:hAnsi="Times New Roman" w:cs="Times New Roman"/>
                <w:sz w:val="24"/>
              </w:rPr>
              <w:t>о запись, подпись, дата</w:t>
            </w:r>
          </w:p>
        </w:tc>
      </w:tr>
      <w:tr w:rsidR="000617B3" w:rsidTr="000617B3">
        <w:tc>
          <w:tcPr>
            <w:tcW w:w="2064" w:type="dxa"/>
            <w:vMerge/>
          </w:tcPr>
          <w:p w:rsidR="000617B3" w:rsidRPr="007A306D" w:rsidRDefault="000617B3" w:rsidP="0006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0617B3" w:rsidRPr="002A7BA9" w:rsidRDefault="004C28F3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617B3" w:rsidRPr="002A7BA9">
              <w:rPr>
                <w:rFonts w:ascii="Times New Roman" w:hAnsi="Times New Roman" w:cs="Times New Roman"/>
                <w:sz w:val="28"/>
                <w:szCs w:val="28"/>
              </w:rPr>
              <w:t>тпр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0617B3" w:rsidRPr="002A7BA9" w:rsidRDefault="000617B3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BA9">
              <w:rPr>
                <w:rFonts w:ascii="Times New Roman" w:hAnsi="Times New Roman" w:cs="Times New Roman"/>
                <w:sz w:val="28"/>
                <w:szCs w:val="28"/>
              </w:rPr>
              <w:t>в ремонт</w:t>
            </w:r>
          </w:p>
        </w:tc>
        <w:tc>
          <w:tcPr>
            <w:tcW w:w="1814" w:type="dxa"/>
          </w:tcPr>
          <w:p w:rsidR="000617B3" w:rsidRPr="002A7BA9" w:rsidRDefault="004C28F3" w:rsidP="004C2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617B3" w:rsidRPr="002A7BA9">
              <w:rPr>
                <w:rFonts w:ascii="Times New Roman" w:hAnsi="Times New Roman" w:cs="Times New Roman"/>
                <w:sz w:val="28"/>
                <w:szCs w:val="28"/>
              </w:rPr>
              <w:t>озвра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617B3" w:rsidRPr="002A7B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617B3" w:rsidRPr="002A7BA9">
              <w:rPr>
                <w:rFonts w:ascii="Times New Roman" w:hAnsi="Times New Roman" w:cs="Times New Roman"/>
                <w:sz w:val="28"/>
                <w:szCs w:val="28"/>
              </w:rPr>
              <w:t xml:space="preserve"> ремонта</w:t>
            </w:r>
          </w:p>
        </w:tc>
        <w:tc>
          <w:tcPr>
            <w:tcW w:w="2298" w:type="dxa"/>
            <w:vMerge/>
          </w:tcPr>
          <w:p w:rsidR="000617B3" w:rsidRPr="007A306D" w:rsidRDefault="000617B3" w:rsidP="0006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</w:tcPr>
          <w:p w:rsidR="000617B3" w:rsidRPr="007A306D" w:rsidRDefault="000617B3" w:rsidP="0006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B3" w:rsidTr="000617B3">
        <w:tc>
          <w:tcPr>
            <w:tcW w:w="2064" w:type="dxa"/>
          </w:tcPr>
          <w:p w:rsidR="000617B3" w:rsidRPr="00C237C7" w:rsidRDefault="000617B3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0617B3" w:rsidRPr="00C237C7" w:rsidRDefault="000617B3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0617B3" w:rsidRPr="00C237C7" w:rsidRDefault="000617B3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</w:tcPr>
          <w:p w:rsidR="000617B3" w:rsidRPr="00C237C7" w:rsidRDefault="000617B3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0617B3" w:rsidRPr="00C237C7" w:rsidRDefault="000617B3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7B3" w:rsidTr="000617B3">
        <w:tc>
          <w:tcPr>
            <w:tcW w:w="2064" w:type="dxa"/>
          </w:tcPr>
          <w:p w:rsidR="000617B3" w:rsidRPr="00C237C7" w:rsidRDefault="000617B3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0617B3" w:rsidRPr="00C237C7" w:rsidRDefault="000617B3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0617B3" w:rsidRPr="00C237C7" w:rsidRDefault="000617B3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</w:tcPr>
          <w:p w:rsidR="000617B3" w:rsidRPr="00C237C7" w:rsidRDefault="000617B3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0617B3" w:rsidRPr="00C237C7" w:rsidRDefault="000617B3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6D4" w:rsidTr="000617B3">
        <w:tc>
          <w:tcPr>
            <w:tcW w:w="2064" w:type="dxa"/>
          </w:tcPr>
          <w:p w:rsidR="007F26D4" w:rsidRPr="00C237C7" w:rsidRDefault="007F26D4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7F26D4" w:rsidRPr="00C237C7" w:rsidRDefault="007F26D4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7F26D4" w:rsidRPr="00C237C7" w:rsidRDefault="007F26D4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</w:tcPr>
          <w:p w:rsidR="007F26D4" w:rsidRPr="00C237C7" w:rsidRDefault="007F26D4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7F26D4" w:rsidRPr="00C237C7" w:rsidRDefault="007F26D4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6D4" w:rsidTr="000617B3">
        <w:tc>
          <w:tcPr>
            <w:tcW w:w="2064" w:type="dxa"/>
          </w:tcPr>
          <w:p w:rsidR="007F26D4" w:rsidRPr="00C237C7" w:rsidRDefault="007F26D4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7F26D4" w:rsidRPr="00C237C7" w:rsidRDefault="007F26D4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7F26D4" w:rsidRPr="00C237C7" w:rsidRDefault="007F26D4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</w:tcPr>
          <w:p w:rsidR="007F26D4" w:rsidRPr="00C237C7" w:rsidRDefault="007F26D4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7F26D4" w:rsidRPr="00C237C7" w:rsidRDefault="007F26D4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7B3" w:rsidTr="000617B3">
        <w:tc>
          <w:tcPr>
            <w:tcW w:w="2064" w:type="dxa"/>
          </w:tcPr>
          <w:p w:rsidR="000617B3" w:rsidRPr="00C237C7" w:rsidRDefault="000617B3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0617B3" w:rsidRPr="00C237C7" w:rsidRDefault="000617B3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0617B3" w:rsidRPr="00C237C7" w:rsidRDefault="000617B3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</w:tcPr>
          <w:p w:rsidR="000617B3" w:rsidRPr="00C237C7" w:rsidRDefault="000617B3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0617B3" w:rsidRPr="00C237C7" w:rsidRDefault="000617B3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0BF6" w:rsidRDefault="004C28F3" w:rsidP="00F55E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Информация о проведённых ремонтах вносится в течение месяца после их проведения.</w:t>
      </w:r>
    </w:p>
    <w:p w:rsidR="007A306D" w:rsidRDefault="007A306D" w:rsidP="00F55E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D2B" w:rsidRDefault="006F1D2B" w:rsidP="004746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2E6" w:rsidRDefault="00BB7EEF" w:rsidP="005722E6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6. ТЕХНИЧЕСКИЕ ОСМОТРЫ (ГОСУДАРСТВЕННЫЕ ТЕХНИЧЕСКИЕ </w:t>
      </w:r>
      <w:r w:rsidRPr="00BB7EEF">
        <w:rPr>
          <w:rFonts w:ascii="Times New Roman" w:hAnsi="Times New Roman" w:cs="Times New Roman"/>
          <w:b/>
          <w:caps/>
          <w:sz w:val="24"/>
          <w:szCs w:val="24"/>
        </w:rPr>
        <w:t>ОСМОТРЫ) ТРАМВАЙНОГО ВАГОНА (ТРОЛЛЕЙБУСА)</w:t>
      </w:r>
    </w:p>
    <w:p w:rsidR="00BB7EEF" w:rsidRDefault="00BB7EEF" w:rsidP="005722E6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671"/>
      </w:tblGrid>
      <w:tr w:rsidR="005722E6" w:rsidTr="004C28F3">
        <w:tc>
          <w:tcPr>
            <w:tcW w:w="2263" w:type="dxa"/>
          </w:tcPr>
          <w:p w:rsidR="005722E6" w:rsidRDefault="005722E6" w:rsidP="00C237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проведения осмотра</w:t>
            </w:r>
          </w:p>
          <w:p w:rsidR="005722E6" w:rsidRPr="005722E6" w:rsidRDefault="005722E6" w:rsidP="005722E6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694" w:type="dxa"/>
          </w:tcPr>
          <w:p w:rsidR="005722E6" w:rsidRDefault="00C237C7" w:rsidP="00C237C7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Отметка о техническом состоянии</w:t>
            </w:r>
          </w:p>
        </w:tc>
        <w:tc>
          <w:tcPr>
            <w:tcW w:w="4671" w:type="dxa"/>
          </w:tcPr>
          <w:p w:rsidR="005722E6" w:rsidRPr="00C237C7" w:rsidRDefault="009E3622" w:rsidP="00E65A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Должность,</w:t>
            </w:r>
            <w:r w:rsidRPr="00C237C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</w:t>
            </w:r>
            <w:r w:rsidR="00E65A3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Ф.И.О.</w:t>
            </w:r>
            <w:r w:rsidR="00C237C7" w:rsidRPr="00C237C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, подпись </w:t>
            </w:r>
            <w:r w:rsidR="004C28F3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лица,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осуществившего ТО,</w:t>
            </w:r>
            <w:r w:rsidR="00C237C7" w:rsidRPr="00C237C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</w:t>
            </w:r>
            <w:r w:rsidR="004C28F3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печать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(</w:t>
            </w:r>
            <w:r w:rsidR="00C237C7" w:rsidRPr="00C237C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штамп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)</w:t>
            </w:r>
            <w:r w:rsidR="00C237C7" w:rsidRPr="00C237C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регистрационного </w:t>
            </w:r>
            <w:r w:rsidR="004C28F3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органа</w:t>
            </w:r>
            <w:r w:rsidR="00C237C7" w:rsidRPr="00C237C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городского электротранспорта</w:t>
            </w:r>
          </w:p>
        </w:tc>
      </w:tr>
      <w:tr w:rsidR="005722E6" w:rsidTr="004C28F3">
        <w:tc>
          <w:tcPr>
            <w:tcW w:w="2263" w:type="dxa"/>
          </w:tcPr>
          <w:p w:rsidR="005722E6" w:rsidRPr="00C237C7" w:rsidRDefault="005722E6" w:rsidP="004C28F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2694" w:type="dxa"/>
          </w:tcPr>
          <w:p w:rsidR="005722E6" w:rsidRPr="00C237C7" w:rsidRDefault="005722E6" w:rsidP="004C28F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4671" w:type="dxa"/>
          </w:tcPr>
          <w:p w:rsidR="005722E6" w:rsidRPr="00C237C7" w:rsidRDefault="005722E6" w:rsidP="004C28F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  <w:tr w:rsidR="005722E6" w:rsidTr="004C28F3">
        <w:tc>
          <w:tcPr>
            <w:tcW w:w="2263" w:type="dxa"/>
          </w:tcPr>
          <w:p w:rsidR="005722E6" w:rsidRPr="00C237C7" w:rsidRDefault="005722E6" w:rsidP="004C28F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2694" w:type="dxa"/>
          </w:tcPr>
          <w:p w:rsidR="005722E6" w:rsidRPr="00C237C7" w:rsidRDefault="005722E6" w:rsidP="004C28F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4671" w:type="dxa"/>
          </w:tcPr>
          <w:p w:rsidR="005722E6" w:rsidRPr="00C237C7" w:rsidRDefault="005722E6" w:rsidP="004C28F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  <w:tr w:rsidR="007F26D4" w:rsidTr="004C28F3">
        <w:tc>
          <w:tcPr>
            <w:tcW w:w="2263" w:type="dxa"/>
          </w:tcPr>
          <w:p w:rsidR="007F26D4" w:rsidRPr="00C237C7" w:rsidRDefault="007F26D4" w:rsidP="004C28F3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2694" w:type="dxa"/>
          </w:tcPr>
          <w:p w:rsidR="007F26D4" w:rsidRPr="00C237C7" w:rsidRDefault="007F26D4" w:rsidP="004C28F3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4671" w:type="dxa"/>
          </w:tcPr>
          <w:p w:rsidR="007F26D4" w:rsidRPr="00C237C7" w:rsidRDefault="007F26D4" w:rsidP="004C28F3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  <w:tr w:rsidR="007F26D4" w:rsidTr="004C28F3">
        <w:tc>
          <w:tcPr>
            <w:tcW w:w="2263" w:type="dxa"/>
          </w:tcPr>
          <w:p w:rsidR="007F26D4" w:rsidRPr="00C237C7" w:rsidRDefault="007F26D4" w:rsidP="004C28F3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2694" w:type="dxa"/>
          </w:tcPr>
          <w:p w:rsidR="007F26D4" w:rsidRPr="00C237C7" w:rsidRDefault="007F26D4" w:rsidP="004C28F3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4671" w:type="dxa"/>
          </w:tcPr>
          <w:p w:rsidR="007F26D4" w:rsidRPr="00C237C7" w:rsidRDefault="007F26D4" w:rsidP="004C28F3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  <w:tr w:rsidR="007F26D4" w:rsidTr="004C28F3">
        <w:tc>
          <w:tcPr>
            <w:tcW w:w="2263" w:type="dxa"/>
          </w:tcPr>
          <w:p w:rsidR="007F26D4" w:rsidRPr="00C237C7" w:rsidRDefault="007F26D4" w:rsidP="004C28F3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2694" w:type="dxa"/>
          </w:tcPr>
          <w:p w:rsidR="007F26D4" w:rsidRPr="00C237C7" w:rsidRDefault="007F26D4" w:rsidP="004C28F3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4671" w:type="dxa"/>
          </w:tcPr>
          <w:p w:rsidR="007F26D4" w:rsidRPr="00C237C7" w:rsidRDefault="007F26D4" w:rsidP="004C28F3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</w:tbl>
    <w:p w:rsidR="005722E6" w:rsidRPr="005722E6" w:rsidRDefault="005722E6" w:rsidP="005722E6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877AF1" w:rsidRDefault="00877AF1" w:rsidP="00F816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369B5" w:rsidRDefault="005369B5" w:rsidP="00213D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13DA1" w:rsidRDefault="00213DA1" w:rsidP="00213DA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</w:t>
      </w:r>
    </w:p>
    <w:p w:rsidR="00E46A17" w:rsidRDefault="00E46A17" w:rsidP="00213DA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65A35" w:rsidRDefault="00E65A35" w:rsidP="00213DA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65A35" w:rsidRDefault="00E65A35" w:rsidP="00213DA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3787A" w:rsidRDefault="0013787A" w:rsidP="00213DA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46A17" w:rsidRDefault="00142C54" w:rsidP="0013787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.о. д</w:t>
      </w:r>
      <w:r w:rsidR="00E46A17">
        <w:rPr>
          <w:rFonts w:ascii="Times New Roman" w:hAnsi="Times New Roman" w:cs="Times New Roman"/>
          <w:sz w:val="28"/>
        </w:rPr>
        <w:t>иректор</w:t>
      </w:r>
      <w:r>
        <w:rPr>
          <w:rFonts w:ascii="Times New Roman" w:hAnsi="Times New Roman" w:cs="Times New Roman"/>
          <w:sz w:val="28"/>
        </w:rPr>
        <w:t>а</w:t>
      </w:r>
      <w:r w:rsidR="00E46A17">
        <w:rPr>
          <w:rFonts w:ascii="Times New Roman" w:hAnsi="Times New Roman" w:cs="Times New Roman"/>
          <w:sz w:val="28"/>
        </w:rPr>
        <w:t xml:space="preserve"> Департамента автомобильного </w:t>
      </w:r>
    </w:p>
    <w:p w:rsidR="00E46A17" w:rsidRDefault="00E46A17" w:rsidP="0013787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пассажирского транспорта</w:t>
      </w:r>
      <w:r w:rsidR="0013787A">
        <w:rPr>
          <w:rFonts w:ascii="Times New Roman" w:hAnsi="Times New Roman" w:cs="Times New Roman"/>
          <w:sz w:val="28"/>
        </w:rPr>
        <w:t xml:space="preserve">                                                          </w:t>
      </w:r>
      <w:r w:rsidR="00142C54">
        <w:rPr>
          <w:rFonts w:ascii="Times New Roman" w:hAnsi="Times New Roman" w:cs="Times New Roman"/>
          <w:sz w:val="28"/>
        </w:rPr>
        <w:t>О.В. Левочко</w:t>
      </w:r>
    </w:p>
    <w:sectPr w:rsidR="00E46A17" w:rsidSect="00BB7EEF">
      <w:headerReference w:type="even" r:id="rId10"/>
      <w:headerReference w:type="default" r:id="rId11"/>
      <w:headerReference w:type="first" r:id="rId12"/>
      <w:pgSz w:w="11906" w:h="16838"/>
      <w:pgMar w:top="284" w:right="567" w:bottom="1135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B14" w:rsidRDefault="00B81B14" w:rsidP="009C7797">
      <w:pPr>
        <w:spacing w:after="0" w:line="240" w:lineRule="auto"/>
      </w:pPr>
      <w:r>
        <w:separator/>
      </w:r>
    </w:p>
  </w:endnote>
  <w:endnote w:type="continuationSeparator" w:id="0">
    <w:p w:rsidR="00B81B14" w:rsidRDefault="00B81B14" w:rsidP="009C7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B14" w:rsidRDefault="00B81B14" w:rsidP="009C7797">
      <w:pPr>
        <w:spacing w:after="0" w:line="240" w:lineRule="auto"/>
      </w:pPr>
      <w:r>
        <w:separator/>
      </w:r>
    </w:p>
  </w:footnote>
  <w:footnote w:type="continuationSeparator" w:id="0">
    <w:p w:rsidR="00B81B14" w:rsidRDefault="00B81B14" w:rsidP="009C7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FF3" w:rsidRDefault="001C0FF3">
    <w:pPr>
      <w:pStyle w:val="a8"/>
      <w:framePr w:h="605" w:wrap="none" w:vAnchor="text" w:hAnchor="page" w:x="1" w:y="-7662"/>
      <w:shd w:val="clear" w:color="auto" w:fill="auto"/>
      <w:ind w:left="21341"/>
    </w:pPr>
    <w:r>
      <w:rPr>
        <w:rStyle w:val="41pt"/>
      </w:rPr>
      <w:t>ПССФЖТОЗ/ПМГ</w:t>
    </w:r>
    <w:r>
      <w:rPr>
        <w:rStyle w:val="41pt3"/>
      </w:rPr>
      <w:t xml:space="preserve"> 38-200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6988793"/>
      <w:docPartObj>
        <w:docPartGallery w:val="Page Numbers (Top of Page)"/>
        <w:docPartUnique/>
      </w:docPartObj>
    </w:sdtPr>
    <w:sdtEndPr/>
    <w:sdtContent>
      <w:p w:rsidR="00E46A17" w:rsidRDefault="00E46A1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F13">
          <w:rPr>
            <w:noProof/>
          </w:rPr>
          <w:t>2</w:t>
        </w:r>
        <w:r>
          <w:fldChar w:fldCharType="end"/>
        </w:r>
      </w:p>
    </w:sdtContent>
  </w:sdt>
  <w:p w:rsidR="001C0FF3" w:rsidRDefault="001C0FF3">
    <w:pPr>
      <w:pStyle w:val="ac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A17" w:rsidRDefault="00E46A17">
    <w:pPr>
      <w:pStyle w:val="ac"/>
      <w:jc w:val="center"/>
    </w:pPr>
  </w:p>
  <w:p w:rsidR="00E46A17" w:rsidRDefault="00E46A1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FAC5B5C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78"/>
        <w:szCs w:val="78"/>
        <w:u w:val="none"/>
      </w:rPr>
    </w:lvl>
    <w:lvl w:ilvl="3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78"/>
        <w:szCs w:val="78"/>
        <w:u w:val="none"/>
      </w:rPr>
    </w:lvl>
    <w:lvl w:ilvl="4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78"/>
        <w:szCs w:val="78"/>
        <w:u w:val="none"/>
      </w:rPr>
    </w:lvl>
    <w:lvl w:ilvl="5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78"/>
        <w:szCs w:val="78"/>
        <w:u w:val="none"/>
      </w:rPr>
    </w:lvl>
    <w:lvl w:ilvl="6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78"/>
        <w:szCs w:val="78"/>
        <w:u w:val="none"/>
      </w:rPr>
    </w:lvl>
    <w:lvl w:ilvl="7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78"/>
        <w:szCs w:val="78"/>
        <w:u w:val="none"/>
      </w:rPr>
    </w:lvl>
    <w:lvl w:ilvl="8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78"/>
        <w:szCs w:val="78"/>
        <w:u w:val="none"/>
      </w:rPr>
    </w:lvl>
  </w:abstractNum>
  <w:abstractNum w:abstractNumId="1">
    <w:nsid w:val="00000013"/>
    <w:multiLevelType w:val="multilevel"/>
    <w:tmpl w:val="FBACA5B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5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93"/>
        <w:szCs w:val="93"/>
        <w:u w:val="none"/>
      </w:rPr>
    </w:lvl>
    <w:lvl w:ilvl="2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4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5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6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7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8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</w:abstractNum>
  <w:abstractNum w:abstractNumId="2">
    <w:nsid w:val="0000001B"/>
    <w:multiLevelType w:val="multilevel"/>
    <w:tmpl w:val="0000001A"/>
    <w:lvl w:ilvl="0">
      <w:start w:val="2"/>
      <w:numFmt w:val="decimal"/>
      <w:lvlText w:val="13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1">
      <w:start w:val="13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93"/>
        <w:szCs w:val="93"/>
        <w:u w:val="none"/>
      </w:rPr>
    </w:lvl>
    <w:lvl w:ilvl="2">
      <w:start w:val="2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3">
      <w:start w:val="2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4">
      <w:start w:val="2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5">
      <w:start w:val="2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6">
      <w:start w:val="2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7">
      <w:start w:val="2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8">
      <w:start w:val="2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</w:abstractNum>
  <w:abstractNum w:abstractNumId="3">
    <w:nsid w:val="0000001D"/>
    <w:multiLevelType w:val="multilevel"/>
    <w:tmpl w:val="D30C235E"/>
    <w:lvl w:ilvl="0">
      <w:start w:val="1"/>
      <w:numFmt w:val="decimal"/>
      <w:lvlText w:val="1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2">
      <w:start w:val="1"/>
      <w:numFmt w:val="decimal"/>
      <w:lvlText w:val="1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3">
      <w:start w:val="1"/>
      <w:numFmt w:val="decimal"/>
      <w:lvlText w:val="1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4">
      <w:start w:val="1"/>
      <w:numFmt w:val="decimal"/>
      <w:lvlText w:val="1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5">
      <w:start w:val="1"/>
      <w:numFmt w:val="decimal"/>
      <w:lvlText w:val="1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6">
      <w:start w:val="1"/>
      <w:numFmt w:val="decimal"/>
      <w:lvlText w:val="1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7">
      <w:start w:val="1"/>
      <w:numFmt w:val="decimal"/>
      <w:lvlText w:val="1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8">
      <w:start w:val="1"/>
      <w:numFmt w:val="decimal"/>
      <w:lvlText w:val="1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</w:abstractNum>
  <w:abstractNum w:abstractNumId="4">
    <w:nsid w:val="0000001F"/>
    <w:multiLevelType w:val="multilevel"/>
    <w:tmpl w:val="BE82355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</w:abstractNum>
  <w:abstractNum w:abstractNumId="5">
    <w:nsid w:val="00000021"/>
    <w:multiLevelType w:val="multilevel"/>
    <w:tmpl w:val="00000020"/>
    <w:lvl w:ilvl="0">
      <w:start w:val="2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93"/>
        <w:szCs w:val="93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</w:abstractNum>
  <w:abstractNum w:abstractNumId="6">
    <w:nsid w:val="00000023"/>
    <w:multiLevelType w:val="multilevel"/>
    <w:tmpl w:val="00000022"/>
    <w:lvl w:ilvl="0">
      <w:start w:val="4"/>
      <w:numFmt w:val="decimal"/>
      <w:lvlText w:val="22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1">
      <w:start w:val="4"/>
      <w:numFmt w:val="decimal"/>
      <w:lvlText w:val="22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2">
      <w:start w:val="4"/>
      <w:numFmt w:val="decimal"/>
      <w:lvlText w:val="22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3">
      <w:start w:val="4"/>
      <w:numFmt w:val="decimal"/>
      <w:lvlText w:val="22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4">
      <w:start w:val="4"/>
      <w:numFmt w:val="decimal"/>
      <w:lvlText w:val="22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5">
      <w:start w:val="4"/>
      <w:numFmt w:val="decimal"/>
      <w:lvlText w:val="22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6">
      <w:start w:val="4"/>
      <w:numFmt w:val="decimal"/>
      <w:lvlText w:val="22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7">
      <w:start w:val="4"/>
      <w:numFmt w:val="decimal"/>
      <w:lvlText w:val="22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8">
      <w:start w:val="4"/>
      <w:numFmt w:val="decimal"/>
      <w:lvlText w:val="22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</w:abstractNum>
  <w:abstractNum w:abstractNumId="7">
    <w:nsid w:val="00000025"/>
    <w:multiLevelType w:val="multilevel"/>
    <w:tmpl w:val="B69E7C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</w:abstractNum>
  <w:abstractNum w:abstractNumId="8">
    <w:nsid w:val="00000029"/>
    <w:multiLevelType w:val="multilevel"/>
    <w:tmpl w:val="0000002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82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3">
      <w:start w:val="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4">
      <w:start w:val="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5">
      <w:start w:val="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6">
      <w:start w:val="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7">
      <w:start w:val="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8">
      <w:start w:val="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</w:abstractNum>
  <w:abstractNum w:abstractNumId="9">
    <w:nsid w:val="0000002B"/>
    <w:multiLevelType w:val="multilevel"/>
    <w:tmpl w:val="460E00F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2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3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4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5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6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7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8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</w:abstractNum>
  <w:abstractNum w:abstractNumId="10">
    <w:nsid w:val="0000002D"/>
    <w:multiLevelType w:val="multilevel"/>
    <w:tmpl w:val="0000002C"/>
    <w:lvl w:ilvl="0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1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2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3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4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5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6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7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8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</w:abstractNum>
  <w:abstractNum w:abstractNumId="11">
    <w:nsid w:val="024249DE"/>
    <w:multiLevelType w:val="multilevel"/>
    <w:tmpl w:val="5F829BF6"/>
    <w:lvl w:ilvl="0">
      <w:start w:val="2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66200B9"/>
    <w:multiLevelType w:val="multilevel"/>
    <w:tmpl w:val="8B1C2810"/>
    <w:lvl w:ilvl="0">
      <w:start w:val="1"/>
      <w:numFmt w:val="decimal"/>
      <w:lvlText w:val="6.2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6D71756"/>
    <w:multiLevelType w:val="multilevel"/>
    <w:tmpl w:val="B3DC8F18"/>
    <w:lvl w:ilvl="0">
      <w:start w:val="2"/>
      <w:numFmt w:val="decimal"/>
      <w:lvlText w:val="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93"/>
        <w:szCs w:val="93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7DB01A2"/>
    <w:multiLevelType w:val="multilevel"/>
    <w:tmpl w:val="7012DC86"/>
    <w:lvl w:ilvl="0">
      <w:start w:val="2"/>
      <w:numFmt w:val="decimal"/>
      <w:lvlText w:val="6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7DB14AD"/>
    <w:multiLevelType w:val="multilevel"/>
    <w:tmpl w:val="C264F43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F723F0F"/>
    <w:multiLevelType w:val="multilevel"/>
    <w:tmpl w:val="1F9893B0"/>
    <w:lvl w:ilvl="0">
      <w:start w:val="1"/>
      <w:numFmt w:val="decimal"/>
      <w:lvlText w:val="7.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CD42B8A"/>
    <w:multiLevelType w:val="multilevel"/>
    <w:tmpl w:val="8806E884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D1A1A1E"/>
    <w:multiLevelType w:val="multilevel"/>
    <w:tmpl w:val="35A667DE"/>
    <w:lvl w:ilvl="0">
      <w:start w:val="1"/>
      <w:numFmt w:val="decimal"/>
      <w:lvlText w:val="6.2.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C5A34E1"/>
    <w:multiLevelType w:val="multilevel"/>
    <w:tmpl w:val="FDEA9C94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CD358FE"/>
    <w:multiLevelType w:val="multilevel"/>
    <w:tmpl w:val="24402DD0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90604E"/>
    <w:multiLevelType w:val="multilevel"/>
    <w:tmpl w:val="9E6E5760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7F864A6"/>
    <w:multiLevelType w:val="multilevel"/>
    <w:tmpl w:val="11C646F6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92C08DF"/>
    <w:multiLevelType w:val="multilevel"/>
    <w:tmpl w:val="3D54514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42A328C"/>
    <w:multiLevelType w:val="multilevel"/>
    <w:tmpl w:val="0CA8D3A8"/>
    <w:lvl w:ilvl="0">
      <w:start w:val="2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4DC42A7"/>
    <w:multiLevelType w:val="multilevel"/>
    <w:tmpl w:val="783045C2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7D67B3A"/>
    <w:multiLevelType w:val="multilevel"/>
    <w:tmpl w:val="3C2CED2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3">
      <w:start w:val="1"/>
      <w:numFmt w:val="decimal"/>
      <w:lvlText w:val="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start w:val="1"/>
      <w:numFmt w:val="decimal"/>
      <w:lvlText w:val="%3.%4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C9331D5"/>
    <w:multiLevelType w:val="hybridMultilevel"/>
    <w:tmpl w:val="CBB6C15C"/>
    <w:lvl w:ilvl="0" w:tplc="B984B1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EB04230"/>
    <w:multiLevelType w:val="hybridMultilevel"/>
    <w:tmpl w:val="0DAE1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E06CEB"/>
    <w:multiLevelType w:val="multilevel"/>
    <w:tmpl w:val="0212AA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C206D7"/>
    <w:multiLevelType w:val="multilevel"/>
    <w:tmpl w:val="0212AA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83C126D"/>
    <w:multiLevelType w:val="multilevel"/>
    <w:tmpl w:val="FAFA07CE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E7A2027"/>
    <w:multiLevelType w:val="multilevel"/>
    <w:tmpl w:val="DB8E9A62"/>
    <w:lvl w:ilvl="0">
      <w:start w:val="2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0221BC6"/>
    <w:multiLevelType w:val="multilevel"/>
    <w:tmpl w:val="55F295C4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CD37719"/>
    <w:multiLevelType w:val="multilevel"/>
    <w:tmpl w:val="FF10A566"/>
    <w:lvl w:ilvl="0">
      <w:start w:val="1"/>
      <w:numFmt w:val="decimal"/>
      <w:lvlText w:val="6.2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26"/>
  </w:num>
  <w:num w:numId="14">
    <w:abstractNumId w:val="32"/>
  </w:num>
  <w:num w:numId="15">
    <w:abstractNumId w:val="19"/>
  </w:num>
  <w:num w:numId="16">
    <w:abstractNumId w:val="14"/>
  </w:num>
  <w:num w:numId="17">
    <w:abstractNumId w:val="34"/>
  </w:num>
  <w:num w:numId="18">
    <w:abstractNumId w:val="23"/>
  </w:num>
  <w:num w:numId="19">
    <w:abstractNumId w:val="12"/>
  </w:num>
  <w:num w:numId="20">
    <w:abstractNumId w:val="18"/>
  </w:num>
  <w:num w:numId="21">
    <w:abstractNumId w:val="17"/>
  </w:num>
  <w:num w:numId="22">
    <w:abstractNumId w:val="16"/>
  </w:num>
  <w:num w:numId="23">
    <w:abstractNumId w:val="24"/>
  </w:num>
  <w:num w:numId="24">
    <w:abstractNumId w:val="15"/>
  </w:num>
  <w:num w:numId="25">
    <w:abstractNumId w:val="33"/>
  </w:num>
  <w:num w:numId="26">
    <w:abstractNumId w:val="31"/>
  </w:num>
  <w:num w:numId="27">
    <w:abstractNumId w:val="21"/>
  </w:num>
  <w:num w:numId="28">
    <w:abstractNumId w:val="25"/>
  </w:num>
  <w:num w:numId="29">
    <w:abstractNumId w:val="22"/>
  </w:num>
  <w:num w:numId="30">
    <w:abstractNumId w:val="20"/>
  </w:num>
  <w:num w:numId="31">
    <w:abstractNumId w:val="11"/>
  </w:num>
  <w:num w:numId="32">
    <w:abstractNumId w:val="30"/>
  </w:num>
  <w:num w:numId="33">
    <w:abstractNumId w:val="29"/>
  </w:num>
  <w:num w:numId="34">
    <w:abstractNumId w:val="1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461"/>
    <w:rsid w:val="00001367"/>
    <w:rsid w:val="000062CA"/>
    <w:rsid w:val="000101FC"/>
    <w:rsid w:val="00011BB2"/>
    <w:rsid w:val="000178EB"/>
    <w:rsid w:val="00021EF1"/>
    <w:rsid w:val="00025BDA"/>
    <w:rsid w:val="0002792E"/>
    <w:rsid w:val="000317F2"/>
    <w:rsid w:val="00032941"/>
    <w:rsid w:val="0003360D"/>
    <w:rsid w:val="000358BC"/>
    <w:rsid w:val="000405E1"/>
    <w:rsid w:val="0004292A"/>
    <w:rsid w:val="00043112"/>
    <w:rsid w:val="00045734"/>
    <w:rsid w:val="00051295"/>
    <w:rsid w:val="00055C4D"/>
    <w:rsid w:val="00055CDF"/>
    <w:rsid w:val="000617B3"/>
    <w:rsid w:val="000635D3"/>
    <w:rsid w:val="00063818"/>
    <w:rsid w:val="00071540"/>
    <w:rsid w:val="00081AC1"/>
    <w:rsid w:val="00084D49"/>
    <w:rsid w:val="00084ECE"/>
    <w:rsid w:val="000853AA"/>
    <w:rsid w:val="00086115"/>
    <w:rsid w:val="0009168D"/>
    <w:rsid w:val="0009787B"/>
    <w:rsid w:val="000A2BCE"/>
    <w:rsid w:val="000A38CC"/>
    <w:rsid w:val="000A4B38"/>
    <w:rsid w:val="000A7BD1"/>
    <w:rsid w:val="000C0BEC"/>
    <w:rsid w:val="000C1A3F"/>
    <w:rsid w:val="000C2BCD"/>
    <w:rsid w:val="000C74B0"/>
    <w:rsid w:val="000C7FCB"/>
    <w:rsid w:val="000E3955"/>
    <w:rsid w:val="000E3C4D"/>
    <w:rsid w:val="000E4088"/>
    <w:rsid w:val="000E5079"/>
    <w:rsid w:val="000F132B"/>
    <w:rsid w:val="000F3788"/>
    <w:rsid w:val="000F7EB5"/>
    <w:rsid w:val="001026EE"/>
    <w:rsid w:val="00111360"/>
    <w:rsid w:val="00111987"/>
    <w:rsid w:val="00112225"/>
    <w:rsid w:val="00116E41"/>
    <w:rsid w:val="001246B9"/>
    <w:rsid w:val="0012609F"/>
    <w:rsid w:val="001300D4"/>
    <w:rsid w:val="001305B3"/>
    <w:rsid w:val="001371AA"/>
    <w:rsid w:val="0013787A"/>
    <w:rsid w:val="00141C71"/>
    <w:rsid w:val="00142C54"/>
    <w:rsid w:val="001451DF"/>
    <w:rsid w:val="001526EE"/>
    <w:rsid w:val="0015520A"/>
    <w:rsid w:val="00156340"/>
    <w:rsid w:val="00156FBA"/>
    <w:rsid w:val="0017280E"/>
    <w:rsid w:val="001765B3"/>
    <w:rsid w:val="001778EA"/>
    <w:rsid w:val="00177FAA"/>
    <w:rsid w:val="00181011"/>
    <w:rsid w:val="00183328"/>
    <w:rsid w:val="00184E9A"/>
    <w:rsid w:val="001A0016"/>
    <w:rsid w:val="001A10F2"/>
    <w:rsid w:val="001A3DFA"/>
    <w:rsid w:val="001A608E"/>
    <w:rsid w:val="001B3BA0"/>
    <w:rsid w:val="001C0FF3"/>
    <w:rsid w:val="001C37D1"/>
    <w:rsid w:val="001C3F7E"/>
    <w:rsid w:val="001C6DEC"/>
    <w:rsid w:val="001C7B05"/>
    <w:rsid w:val="001D3EFA"/>
    <w:rsid w:val="001D7ECF"/>
    <w:rsid w:val="001E2AB6"/>
    <w:rsid w:val="001E411F"/>
    <w:rsid w:val="001F3B35"/>
    <w:rsid w:val="002019DD"/>
    <w:rsid w:val="00201BE5"/>
    <w:rsid w:val="00204FAC"/>
    <w:rsid w:val="00205A04"/>
    <w:rsid w:val="00205E02"/>
    <w:rsid w:val="00207227"/>
    <w:rsid w:val="002076BF"/>
    <w:rsid w:val="0020794C"/>
    <w:rsid w:val="00210192"/>
    <w:rsid w:val="00211744"/>
    <w:rsid w:val="0021219A"/>
    <w:rsid w:val="00213DA1"/>
    <w:rsid w:val="00220AD2"/>
    <w:rsid w:val="00227E12"/>
    <w:rsid w:val="00234BC0"/>
    <w:rsid w:val="0024108F"/>
    <w:rsid w:val="00246714"/>
    <w:rsid w:val="002468F6"/>
    <w:rsid w:val="002474CF"/>
    <w:rsid w:val="00251322"/>
    <w:rsid w:val="0025550B"/>
    <w:rsid w:val="00257F7C"/>
    <w:rsid w:val="00261864"/>
    <w:rsid w:val="00261D12"/>
    <w:rsid w:val="00267E5D"/>
    <w:rsid w:val="0027334D"/>
    <w:rsid w:val="00273602"/>
    <w:rsid w:val="0027628C"/>
    <w:rsid w:val="0027649A"/>
    <w:rsid w:val="00276B36"/>
    <w:rsid w:val="00285B36"/>
    <w:rsid w:val="00293E87"/>
    <w:rsid w:val="002A0C2F"/>
    <w:rsid w:val="002A1661"/>
    <w:rsid w:val="002A4662"/>
    <w:rsid w:val="002A7BA9"/>
    <w:rsid w:val="002B0646"/>
    <w:rsid w:val="002B72A3"/>
    <w:rsid w:val="002B7477"/>
    <w:rsid w:val="002C2F04"/>
    <w:rsid w:val="002C34AB"/>
    <w:rsid w:val="002C3DD7"/>
    <w:rsid w:val="002C4FE1"/>
    <w:rsid w:val="002C5D9F"/>
    <w:rsid w:val="002D0234"/>
    <w:rsid w:val="002D0965"/>
    <w:rsid w:val="002D1753"/>
    <w:rsid w:val="002D2BAC"/>
    <w:rsid w:val="002D39B7"/>
    <w:rsid w:val="002D62E8"/>
    <w:rsid w:val="002D6370"/>
    <w:rsid w:val="002D7082"/>
    <w:rsid w:val="002E2EDF"/>
    <w:rsid w:val="002E3BBC"/>
    <w:rsid w:val="002F027F"/>
    <w:rsid w:val="002F0A91"/>
    <w:rsid w:val="002F3ADD"/>
    <w:rsid w:val="002F3B97"/>
    <w:rsid w:val="002F6611"/>
    <w:rsid w:val="002F6E11"/>
    <w:rsid w:val="00300420"/>
    <w:rsid w:val="003063E2"/>
    <w:rsid w:val="00311D82"/>
    <w:rsid w:val="00314198"/>
    <w:rsid w:val="00314297"/>
    <w:rsid w:val="003157D4"/>
    <w:rsid w:val="00317FA1"/>
    <w:rsid w:val="0032127E"/>
    <w:rsid w:val="00322698"/>
    <w:rsid w:val="00325089"/>
    <w:rsid w:val="003258DC"/>
    <w:rsid w:val="00330175"/>
    <w:rsid w:val="003310A6"/>
    <w:rsid w:val="00335846"/>
    <w:rsid w:val="00335F1F"/>
    <w:rsid w:val="00350DAD"/>
    <w:rsid w:val="00352EF4"/>
    <w:rsid w:val="003539EF"/>
    <w:rsid w:val="00357D51"/>
    <w:rsid w:val="00362998"/>
    <w:rsid w:val="0036378C"/>
    <w:rsid w:val="00363AA9"/>
    <w:rsid w:val="003649AB"/>
    <w:rsid w:val="0036728C"/>
    <w:rsid w:val="0038177C"/>
    <w:rsid w:val="0038259E"/>
    <w:rsid w:val="00384496"/>
    <w:rsid w:val="00384D12"/>
    <w:rsid w:val="003903F9"/>
    <w:rsid w:val="00392FBB"/>
    <w:rsid w:val="00394B2D"/>
    <w:rsid w:val="003A14C5"/>
    <w:rsid w:val="003A329B"/>
    <w:rsid w:val="003A72AC"/>
    <w:rsid w:val="003B74BF"/>
    <w:rsid w:val="003B7A44"/>
    <w:rsid w:val="003B7F06"/>
    <w:rsid w:val="003C4745"/>
    <w:rsid w:val="003C4EA8"/>
    <w:rsid w:val="003D442F"/>
    <w:rsid w:val="003D689F"/>
    <w:rsid w:val="003E456B"/>
    <w:rsid w:val="003F3062"/>
    <w:rsid w:val="003F4181"/>
    <w:rsid w:val="003F59BA"/>
    <w:rsid w:val="003F75E3"/>
    <w:rsid w:val="004008D0"/>
    <w:rsid w:val="00401C51"/>
    <w:rsid w:val="0040337F"/>
    <w:rsid w:val="004060F4"/>
    <w:rsid w:val="004125E7"/>
    <w:rsid w:val="00425BBF"/>
    <w:rsid w:val="00427DD0"/>
    <w:rsid w:val="00436432"/>
    <w:rsid w:val="00436E8D"/>
    <w:rsid w:val="00447054"/>
    <w:rsid w:val="00451BDF"/>
    <w:rsid w:val="00454794"/>
    <w:rsid w:val="00454F65"/>
    <w:rsid w:val="00456FF2"/>
    <w:rsid w:val="004613B8"/>
    <w:rsid w:val="00462038"/>
    <w:rsid w:val="00463341"/>
    <w:rsid w:val="00467CAB"/>
    <w:rsid w:val="00474692"/>
    <w:rsid w:val="00474713"/>
    <w:rsid w:val="00475631"/>
    <w:rsid w:val="00480C54"/>
    <w:rsid w:val="0048112D"/>
    <w:rsid w:val="00481F42"/>
    <w:rsid w:val="004829E7"/>
    <w:rsid w:val="00483096"/>
    <w:rsid w:val="00485116"/>
    <w:rsid w:val="0048527B"/>
    <w:rsid w:val="00487BB1"/>
    <w:rsid w:val="00487C35"/>
    <w:rsid w:val="00491B86"/>
    <w:rsid w:val="004928B8"/>
    <w:rsid w:val="00493155"/>
    <w:rsid w:val="00493DB8"/>
    <w:rsid w:val="004945C8"/>
    <w:rsid w:val="00494B4B"/>
    <w:rsid w:val="004A38C9"/>
    <w:rsid w:val="004A6BD3"/>
    <w:rsid w:val="004A6D6E"/>
    <w:rsid w:val="004A7186"/>
    <w:rsid w:val="004B4049"/>
    <w:rsid w:val="004B4746"/>
    <w:rsid w:val="004B4D4E"/>
    <w:rsid w:val="004B7AFA"/>
    <w:rsid w:val="004C28F3"/>
    <w:rsid w:val="004C67A8"/>
    <w:rsid w:val="004C7E2F"/>
    <w:rsid w:val="004D3641"/>
    <w:rsid w:val="004D6683"/>
    <w:rsid w:val="004E05E9"/>
    <w:rsid w:val="004E095E"/>
    <w:rsid w:val="004E1532"/>
    <w:rsid w:val="004E2BA1"/>
    <w:rsid w:val="004E51A1"/>
    <w:rsid w:val="004F0845"/>
    <w:rsid w:val="004F0D6B"/>
    <w:rsid w:val="0050091B"/>
    <w:rsid w:val="005009E1"/>
    <w:rsid w:val="0050160D"/>
    <w:rsid w:val="00501628"/>
    <w:rsid w:val="0050254D"/>
    <w:rsid w:val="00502973"/>
    <w:rsid w:val="00503832"/>
    <w:rsid w:val="0050614B"/>
    <w:rsid w:val="00506D01"/>
    <w:rsid w:val="005076EA"/>
    <w:rsid w:val="00507E43"/>
    <w:rsid w:val="005116F7"/>
    <w:rsid w:val="0051208E"/>
    <w:rsid w:val="005159A9"/>
    <w:rsid w:val="00515A29"/>
    <w:rsid w:val="00517FAA"/>
    <w:rsid w:val="00525A46"/>
    <w:rsid w:val="00526E96"/>
    <w:rsid w:val="00530514"/>
    <w:rsid w:val="00530939"/>
    <w:rsid w:val="00533D26"/>
    <w:rsid w:val="005369B5"/>
    <w:rsid w:val="00537067"/>
    <w:rsid w:val="005376F2"/>
    <w:rsid w:val="005404EC"/>
    <w:rsid w:val="00540BF6"/>
    <w:rsid w:val="005414ED"/>
    <w:rsid w:val="00541501"/>
    <w:rsid w:val="00543791"/>
    <w:rsid w:val="005502C9"/>
    <w:rsid w:val="00551E1D"/>
    <w:rsid w:val="00554B16"/>
    <w:rsid w:val="0056203B"/>
    <w:rsid w:val="00563D6F"/>
    <w:rsid w:val="005647AF"/>
    <w:rsid w:val="00566064"/>
    <w:rsid w:val="00571747"/>
    <w:rsid w:val="005722E6"/>
    <w:rsid w:val="00581ACC"/>
    <w:rsid w:val="005859AF"/>
    <w:rsid w:val="00587360"/>
    <w:rsid w:val="0059091E"/>
    <w:rsid w:val="005928B8"/>
    <w:rsid w:val="00593ED6"/>
    <w:rsid w:val="00597918"/>
    <w:rsid w:val="005A038D"/>
    <w:rsid w:val="005A0B41"/>
    <w:rsid w:val="005A472C"/>
    <w:rsid w:val="005A51B6"/>
    <w:rsid w:val="005A7D9E"/>
    <w:rsid w:val="005B0A95"/>
    <w:rsid w:val="005B0B52"/>
    <w:rsid w:val="005B19A1"/>
    <w:rsid w:val="005B233A"/>
    <w:rsid w:val="005B2E08"/>
    <w:rsid w:val="005B54AC"/>
    <w:rsid w:val="005B73AE"/>
    <w:rsid w:val="005B7B6E"/>
    <w:rsid w:val="005C0B99"/>
    <w:rsid w:val="005C1BCC"/>
    <w:rsid w:val="005C5576"/>
    <w:rsid w:val="005D4C56"/>
    <w:rsid w:val="005D4ED4"/>
    <w:rsid w:val="005E10B4"/>
    <w:rsid w:val="005E1B58"/>
    <w:rsid w:val="005E22D5"/>
    <w:rsid w:val="005E6303"/>
    <w:rsid w:val="005E6EC0"/>
    <w:rsid w:val="005E7CB3"/>
    <w:rsid w:val="005E7F3E"/>
    <w:rsid w:val="005F0110"/>
    <w:rsid w:val="005F7C75"/>
    <w:rsid w:val="005F7EFE"/>
    <w:rsid w:val="00602363"/>
    <w:rsid w:val="00602A41"/>
    <w:rsid w:val="00604074"/>
    <w:rsid w:val="006056AD"/>
    <w:rsid w:val="006074BD"/>
    <w:rsid w:val="00612F4E"/>
    <w:rsid w:val="00617493"/>
    <w:rsid w:val="00623206"/>
    <w:rsid w:val="00626F3C"/>
    <w:rsid w:val="006333DA"/>
    <w:rsid w:val="00634CF2"/>
    <w:rsid w:val="006354F3"/>
    <w:rsid w:val="00637231"/>
    <w:rsid w:val="006417E8"/>
    <w:rsid w:val="006460CC"/>
    <w:rsid w:val="006466DB"/>
    <w:rsid w:val="006469BD"/>
    <w:rsid w:val="00647CE7"/>
    <w:rsid w:val="0065419F"/>
    <w:rsid w:val="006623DA"/>
    <w:rsid w:val="00672AD4"/>
    <w:rsid w:val="00674B97"/>
    <w:rsid w:val="00681299"/>
    <w:rsid w:val="0068461D"/>
    <w:rsid w:val="00684A47"/>
    <w:rsid w:val="00685F62"/>
    <w:rsid w:val="0068620B"/>
    <w:rsid w:val="00691E71"/>
    <w:rsid w:val="00694ED3"/>
    <w:rsid w:val="006B148F"/>
    <w:rsid w:val="006B572B"/>
    <w:rsid w:val="006C3A03"/>
    <w:rsid w:val="006C3CA9"/>
    <w:rsid w:val="006C530A"/>
    <w:rsid w:val="006D6B3B"/>
    <w:rsid w:val="006E21E6"/>
    <w:rsid w:val="006E4C6F"/>
    <w:rsid w:val="006E597D"/>
    <w:rsid w:val="006E77FC"/>
    <w:rsid w:val="006F00AD"/>
    <w:rsid w:val="006F1D2B"/>
    <w:rsid w:val="006F5036"/>
    <w:rsid w:val="006F5DE4"/>
    <w:rsid w:val="006F72AA"/>
    <w:rsid w:val="00704E80"/>
    <w:rsid w:val="00704FA8"/>
    <w:rsid w:val="00706E45"/>
    <w:rsid w:val="00715138"/>
    <w:rsid w:val="0071530B"/>
    <w:rsid w:val="007159BA"/>
    <w:rsid w:val="00726793"/>
    <w:rsid w:val="00726CBC"/>
    <w:rsid w:val="00726ED2"/>
    <w:rsid w:val="00732C30"/>
    <w:rsid w:val="007335F0"/>
    <w:rsid w:val="00733A66"/>
    <w:rsid w:val="00735769"/>
    <w:rsid w:val="00736633"/>
    <w:rsid w:val="00736BBC"/>
    <w:rsid w:val="007411D2"/>
    <w:rsid w:val="0074188D"/>
    <w:rsid w:val="00743583"/>
    <w:rsid w:val="00747C49"/>
    <w:rsid w:val="00751629"/>
    <w:rsid w:val="0075476A"/>
    <w:rsid w:val="007601EF"/>
    <w:rsid w:val="00760D84"/>
    <w:rsid w:val="00761B06"/>
    <w:rsid w:val="007649C7"/>
    <w:rsid w:val="0077218A"/>
    <w:rsid w:val="00772AD3"/>
    <w:rsid w:val="00772E9D"/>
    <w:rsid w:val="00781BA8"/>
    <w:rsid w:val="007842A5"/>
    <w:rsid w:val="00785305"/>
    <w:rsid w:val="00786166"/>
    <w:rsid w:val="007871BB"/>
    <w:rsid w:val="00792AD0"/>
    <w:rsid w:val="007A194B"/>
    <w:rsid w:val="007A306D"/>
    <w:rsid w:val="007A7EF8"/>
    <w:rsid w:val="007A7F5D"/>
    <w:rsid w:val="007B6031"/>
    <w:rsid w:val="007C22D7"/>
    <w:rsid w:val="007C3086"/>
    <w:rsid w:val="007C6A8A"/>
    <w:rsid w:val="007C6C29"/>
    <w:rsid w:val="007D03AE"/>
    <w:rsid w:val="007D6279"/>
    <w:rsid w:val="007D6E02"/>
    <w:rsid w:val="007E1C3B"/>
    <w:rsid w:val="007E2F18"/>
    <w:rsid w:val="007E323A"/>
    <w:rsid w:val="007E3425"/>
    <w:rsid w:val="007E34E2"/>
    <w:rsid w:val="007E4738"/>
    <w:rsid w:val="007E54C8"/>
    <w:rsid w:val="007E5804"/>
    <w:rsid w:val="007E6ABE"/>
    <w:rsid w:val="007E6E1B"/>
    <w:rsid w:val="007F1785"/>
    <w:rsid w:val="007F2504"/>
    <w:rsid w:val="007F26D4"/>
    <w:rsid w:val="007F37F1"/>
    <w:rsid w:val="007F3E12"/>
    <w:rsid w:val="007F540A"/>
    <w:rsid w:val="007F5664"/>
    <w:rsid w:val="00803926"/>
    <w:rsid w:val="00807E9B"/>
    <w:rsid w:val="008153C9"/>
    <w:rsid w:val="00816BAE"/>
    <w:rsid w:val="0081727B"/>
    <w:rsid w:val="008176F2"/>
    <w:rsid w:val="00821AE0"/>
    <w:rsid w:val="00822D8C"/>
    <w:rsid w:val="00822F42"/>
    <w:rsid w:val="0082332E"/>
    <w:rsid w:val="0082544C"/>
    <w:rsid w:val="00827D85"/>
    <w:rsid w:val="00836846"/>
    <w:rsid w:val="008415A9"/>
    <w:rsid w:val="00844CFB"/>
    <w:rsid w:val="00851868"/>
    <w:rsid w:val="00855611"/>
    <w:rsid w:val="008648A1"/>
    <w:rsid w:val="00864EF3"/>
    <w:rsid w:val="0087760F"/>
    <w:rsid w:val="00877AF1"/>
    <w:rsid w:val="008823FC"/>
    <w:rsid w:val="008845B8"/>
    <w:rsid w:val="00885387"/>
    <w:rsid w:val="008953C0"/>
    <w:rsid w:val="008A3E8A"/>
    <w:rsid w:val="008A6897"/>
    <w:rsid w:val="008A6F13"/>
    <w:rsid w:val="008A7268"/>
    <w:rsid w:val="008B339D"/>
    <w:rsid w:val="008B588E"/>
    <w:rsid w:val="008B6A50"/>
    <w:rsid w:val="008C4EC1"/>
    <w:rsid w:val="008C524E"/>
    <w:rsid w:val="008C5959"/>
    <w:rsid w:val="008C6BC5"/>
    <w:rsid w:val="008D0A41"/>
    <w:rsid w:val="008D45E2"/>
    <w:rsid w:val="008D578B"/>
    <w:rsid w:val="008D783D"/>
    <w:rsid w:val="008D7AE5"/>
    <w:rsid w:val="008E0497"/>
    <w:rsid w:val="008E5748"/>
    <w:rsid w:val="008E5CB4"/>
    <w:rsid w:val="008E60D9"/>
    <w:rsid w:val="008E6B46"/>
    <w:rsid w:val="008F420F"/>
    <w:rsid w:val="0090064B"/>
    <w:rsid w:val="00910C9C"/>
    <w:rsid w:val="009124C5"/>
    <w:rsid w:val="00912E8E"/>
    <w:rsid w:val="0091452B"/>
    <w:rsid w:val="009329EB"/>
    <w:rsid w:val="00932F1D"/>
    <w:rsid w:val="009418BD"/>
    <w:rsid w:val="0094274F"/>
    <w:rsid w:val="009458A6"/>
    <w:rsid w:val="009522E3"/>
    <w:rsid w:val="009543F2"/>
    <w:rsid w:val="009562E6"/>
    <w:rsid w:val="00960C36"/>
    <w:rsid w:val="00961071"/>
    <w:rsid w:val="00961DF6"/>
    <w:rsid w:val="00965674"/>
    <w:rsid w:val="00966224"/>
    <w:rsid w:val="009662F6"/>
    <w:rsid w:val="00966321"/>
    <w:rsid w:val="009706D1"/>
    <w:rsid w:val="00970F01"/>
    <w:rsid w:val="00973A4D"/>
    <w:rsid w:val="00975077"/>
    <w:rsid w:val="0097612D"/>
    <w:rsid w:val="00976C9C"/>
    <w:rsid w:val="00981160"/>
    <w:rsid w:val="00994107"/>
    <w:rsid w:val="0099476F"/>
    <w:rsid w:val="00994C18"/>
    <w:rsid w:val="00995091"/>
    <w:rsid w:val="00995DAC"/>
    <w:rsid w:val="009961A9"/>
    <w:rsid w:val="009963CB"/>
    <w:rsid w:val="00996CC3"/>
    <w:rsid w:val="0099737F"/>
    <w:rsid w:val="00997688"/>
    <w:rsid w:val="009A19D5"/>
    <w:rsid w:val="009A29BE"/>
    <w:rsid w:val="009A42BD"/>
    <w:rsid w:val="009A7F13"/>
    <w:rsid w:val="009B3125"/>
    <w:rsid w:val="009B3179"/>
    <w:rsid w:val="009B4017"/>
    <w:rsid w:val="009B4E8C"/>
    <w:rsid w:val="009B5110"/>
    <w:rsid w:val="009B5844"/>
    <w:rsid w:val="009C021D"/>
    <w:rsid w:val="009C14FD"/>
    <w:rsid w:val="009C1A83"/>
    <w:rsid w:val="009C4BF6"/>
    <w:rsid w:val="009C7797"/>
    <w:rsid w:val="009E3622"/>
    <w:rsid w:val="009E3ECD"/>
    <w:rsid w:val="009E4D40"/>
    <w:rsid w:val="009F1022"/>
    <w:rsid w:val="009F2CC3"/>
    <w:rsid w:val="00A03FBF"/>
    <w:rsid w:val="00A044F9"/>
    <w:rsid w:val="00A0578D"/>
    <w:rsid w:val="00A062C1"/>
    <w:rsid w:val="00A06931"/>
    <w:rsid w:val="00A1085C"/>
    <w:rsid w:val="00A120C1"/>
    <w:rsid w:val="00A153C4"/>
    <w:rsid w:val="00A17345"/>
    <w:rsid w:val="00A17AB2"/>
    <w:rsid w:val="00A20F6E"/>
    <w:rsid w:val="00A3038D"/>
    <w:rsid w:val="00A3245D"/>
    <w:rsid w:val="00A42356"/>
    <w:rsid w:val="00A455EF"/>
    <w:rsid w:val="00A4598D"/>
    <w:rsid w:val="00A4669E"/>
    <w:rsid w:val="00A468D8"/>
    <w:rsid w:val="00A46A6E"/>
    <w:rsid w:val="00A5124B"/>
    <w:rsid w:val="00A51D4D"/>
    <w:rsid w:val="00A51FCF"/>
    <w:rsid w:val="00A561AF"/>
    <w:rsid w:val="00A65835"/>
    <w:rsid w:val="00A663E5"/>
    <w:rsid w:val="00A70061"/>
    <w:rsid w:val="00A70E27"/>
    <w:rsid w:val="00A7134F"/>
    <w:rsid w:val="00A74409"/>
    <w:rsid w:val="00A80652"/>
    <w:rsid w:val="00A80E4E"/>
    <w:rsid w:val="00A82FBD"/>
    <w:rsid w:val="00A956AA"/>
    <w:rsid w:val="00A961B2"/>
    <w:rsid w:val="00AA01CB"/>
    <w:rsid w:val="00AB0B5C"/>
    <w:rsid w:val="00AB1CAF"/>
    <w:rsid w:val="00AB245D"/>
    <w:rsid w:val="00AB3AF5"/>
    <w:rsid w:val="00AC6CE5"/>
    <w:rsid w:val="00AD3E4E"/>
    <w:rsid w:val="00AD4D08"/>
    <w:rsid w:val="00AD4FBC"/>
    <w:rsid w:val="00AD6CEE"/>
    <w:rsid w:val="00AD7CEA"/>
    <w:rsid w:val="00AE106D"/>
    <w:rsid w:val="00AE1968"/>
    <w:rsid w:val="00AE236B"/>
    <w:rsid w:val="00AE7D0B"/>
    <w:rsid w:val="00AF09F4"/>
    <w:rsid w:val="00AF4B99"/>
    <w:rsid w:val="00AF675B"/>
    <w:rsid w:val="00AF6C98"/>
    <w:rsid w:val="00B02ECC"/>
    <w:rsid w:val="00B047C2"/>
    <w:rsid w:val="00B1537F"/>
    <w:rsid w:val="00B31839"/>
    <w:rsid w:val="00B325B3"/>
    <w:rsid w:val="00B33635"/>
    <w:rsid w:val="00B35D16"/>
    <w:rsid w:val="00B3752B"/>
    <w:rsid w:val="00B50270"/>
    <w:rsid w:val="00B506BD"/>
    <w:rsid w:val="00B52D32"/>
    <w:rsid w:val="00B55EE2"/>
    <w:rsid w:val="00B5727D"/>
    <w:rsid w:val="00B6197A"/>
    <w:rsid w:val="00B63910"/>
    <w:rsid w:val="00B72576"/>
    <w:rsid w:val="00B739E6"/>
    <w:rsid w:val="00B742A4"/>
    <w:rsid w:val="00B81B14"/>
    <w:rsid w:val="00B827BE"/>
    <w:rsid w:val="00B8340B"/>
    <w:rsid w:val="00B87712"/>
    <w:rsid w:val="00B93BA8"/>
    <w:rsid w:val="00B93D80"/>
    <w:rsid w:val="00B940D2"/>
    <w:rsid w:val="00B976E2"/>
    <w:rsid w:val="00BA02EE"/>
    <w:rsid w:val="00BB544A"/>
    <w:rsid w:val="00BB7EEF"/>
    <w:rsid w:val="00BC0223"/>
    <w:rsid w:val="00BC0461"/>
    <w:rsid w:val="00BC08AD"/>
    <w:rsid w:val="00BC4468"/>
    <w:rsid w:val="00BC5415"/>
    <w:rsid w:val="00BC566F"/>
    <w:rsid w:val="00BD3FEA"/>
    <w:rsid w:val="00BD5B8E"/>
    <w:rsid w:val="00BD7085"/>
    <w:rsid w:val="00BE1944"/>
    <w:rsid w:val="00BE389B"/>
    <w:rsid w:val="00BE4F47"/>
    <w:rsid w:val="00BE6FDD"/>
    <w:rsid w:val="00BE71DB"/>
    <w:rsid w:val="00BF1495"/>
    <w:rsid w:val="00BF36D2"/>
    <w:rsid w:val="00BF746B"/>
    <w:rsid w:val="00C06BCA"/>
    <w:rsid w:val="00C07C22"/>
    <w:rsid w:val="00C1195D"/>
    <w:rsid w:val="00C13251"/>
    <w:rsid w:val="00C13BEF"/>
    <w:rsid w:val="00C21056"/>
    <w:rsid w:val="00C22A96"/>
    <w:rsid w:val="00C237C7"/>
    <w:rsid w:val="00C26D6B"/>
    <w:rsid w:val="00C27DB1"/>
    <w:rsid w:val="00C27E66"/>
    <w:rsid w:val="00C30608"/>
    <w:rsid w:val="00C33073"/>
    <w:rsid w:val="00C37373"/>
    <w:rsid w:val="00C42278"/>
    <w:rsid w:val="00C46D68"/>
    <w:rsid w:val="00C503AA"/>
    <w:rsid w:val="00C51907"/>
    <w:rsid w:val="00C52E44"/>
    <w:rsid w:val="00C54DEE"/>
    <w:rsid w:val="00C56618"/>
    <w:rsid w:val="00C56E16"/>
    <w:rsid w:val="00C6198A"/>
    <w:rsid w:val="00C62D35"/>
    <w:rsid w:val="00C63B5B"/>
    <w:rsid w:val="00C65AFC"/>
    <w:rsid w:val="00C70D9C"/>
    <w:rsid w:val="00C715BA"/>
    <w:rsid w:val="00C71E26"/>
    <w:rsid w:val="00C767A6"/>
    <w:rsid w:val="00C76E99"/>
    <w:rsid w:val="00C852B0"/>
    <w:rsid w:val="00C85C4D"/>
    <w:rsid w:val="00C87841"/>
    <w:rsid w:val="00C911FC"/>
    <w:rsid w:val="00C91CCD"/>
    <w:rsid w:val="00C929DD"/>
    <w:rsid w:val="00C9314C"/>
    <w:rsid w:val="00C95B7F"/>
    <w:rsid w:val="00C96119"/>
    <w:rsid w:val="00C964DB"/>
    <w:rsid w:val="00CA0935"/>
    <w:rsid w:val="00CB1657"/>
    <w:rsid w:val="00CB2C68"/>
    <w:rsid w:val="00CB545B"/>
    <w:rsid w:val="00CB669F"/>
    <w:rsid w:val="00CB689A"/>
    <w:rsid w:val="00CC146E"/>
    <w:rsid w:val="00CC3692"/>
    <w:rsid w:val="00CC45C8"/>
    <w:rsid w:val="00CD15DF"/>
    <w:rsid w:val="00CD511F"/>
    <w:rsid w:val="00CD535D"/>
    <w:rsid w:val="00CD67A3"/>
    <w:rsid w:val="00CD7823"/>
    <w:rsid w:val="00CE027F"/>
    <w:rsid w:val="00CE2879"/>
    <w:rsid w:val="00CE41C0"/>
    <w:rsid w:val="00CF0757"/>
    <w:rsid w:val="00CF1443"/>
    <w:rsid w:val="00D07671"/>
    <w:rsid w:val="00D20529"/>
    <w:rsid w:val="00D21E8F"/>
    <w:rsid w:val="00D22001"/>
    <w:rsid w:val="00D23D22"/>
    <w:rsid w:val="00D243FE"/>
    <w:rsid w:val="00D35D16"/>
    <w:rsid w:val="00D37F85"/>
    <w:rsid w:val="00D46A30"/>
    <w:rsid w:val="00D527FD"/>
    <w:rsid w:val="00D53C2E"/>
    <w:rsid w:val="00D54485"/>
    <w:rsid w:val="00D54C8F"/>
    <w:rsid w:val="00D56F04"/>
    <w:rsid w:val="00D613E9"/>
    <w:rsid w:val="00D64AF6"/>
    <w:rsid w:val="00D71BA6"/>
    <w:rsid w:val="00D75358"/>
    <w:rsid w:val="00D86B6D"/>
    <w:rsid w:val="00D926BE"/>
    <w:rsid w:val="00D97B02"/>
    <w:rsid w:val="00DA33AE"/>
    <w:rsid w:val="00DA3BE0"/>
    <w:rsid w:val="00DA52F8"/>
    <w:rsid w:val="00DA6526"/>
    <w:rsid w:val="00DA6779"/>
    <w:rsid w:val="00DB1F75"/>
    <w:rsid w:val="00DB2B0B"/>
    <w:rsid w:val="00DC008C"/>
    <w:rsid w:val="00DC3580"/>
    <w:rsid w:val="00DC3825"/>
    <w:rsid w:val="00DC7B9C"/>
    <w:rsid w:val="00DD00D7"/>
    <w:rsid w:val="00DD2BDC"/>
    <w:rsid w:val="00DD38BE"/>
    <w:rsid w:val="00DE6EDF"/>
    <w:rsid w:val="00DE7122"/>
    <w:rsid w:val="00DF37B6"/>
    <w:rsid w:val="00DF5AAC"/>
    <w:rsid w:val="00DF6F14"/>
    <w:rsid w:val="00E0017C"/>
    <w:rsid w:val="00E0118E"/>
    <w:rsid w:val="00E029F0"/>
    <w:rsid w:val="00E06C1B"/>
    <w:rsid w:val="00E1174C"/>
    <w:rsid w:val="00E13B56"/>
    <w:rsid w:val="00E165E7"/>
    <w:rsid w:val="00E213DA"/>
    <w:rsid w:val="00E240D6"/>
    <w:rsid w:val="00E247D4"/>
    <w:rsid w:val="00E25BA1"/>
    <w:rsid w:val="00E25DB5"/>
    <w:rsid w:val="00E25F03"/>
    <w:rsid w:val="00E30F30"/>
    <w:rsid w:val="00E31B35"/>
    <w:rsid w:val="00E33BA7"/>
    <w:rsid w:val="00E33ECE"/>
    <w:rsid w:val="00E37B9E"/>
    <w:rsid w:val="00E466EC"/>
    <w:rsid w:val="00E4699B"/>
    <w:rsid w:val="00E46A17"/>
    <w:rsid w:val="00E47F3A"/>
    <w:rsid w:val="00E53175"/>
    <w:rsid w:val="00E5388B"/>
    <w:rsid w:val="00E5478F"/>
    <w:rsid w:val="00E5669C"/>
    <w:rsid w:val="00E56860"/>
    <w:rsid w:val="00E6352B"/>
    <w:rsid w:val="00E6570C"/>
    <w:rsid w:val="00E65A35"/>
    <w:rsid w:val="00E704A0"/>
    <w:rsid w:val="00E71E21"/>
    <w:rsid w:val="00E81398"/>
    <w:rsid w:val="00E82689"/>
    <w:rsid w:val="00E83A95"/>
    <w:rsid w:val="00E92418"/>
    <w:rsid w:val="00E945AB"/>
    <w:rsid w:val="00E95E57"/>
    <w:rsid w:val="00EA0F4E"/>
    <w:rsid w:val="00EA4044"/>
    <w:rsid w:val="00EB0219"/>
    <w:rsid w:val="00EB57ED"/>
    <w:rsid w:val="00EB66E0"/>
    <w:rsid w:val="00EB767A"/>
    <w:rsid w:val="00EC0B13"/>
    <w:rsid w:val="00EC1824"/>
    <w:rsid w:val="00EC4A78"/>
    <w:rsid w:val="00EC5505"/>
    <w:rsid w:val="00ED2E6A"/>
    <w:rsid w:val="00ED4E5D"/>
    <w:rsid w:val="00ED7C3C"/>
    <w:rsid w:val="00EF6411"/>
    <w:rsid w:val="00EF6544"/>
    <w:rsid w:val="00EF7E68"/>
    <w:rsid w:val="00F1311C"/>
    <w:rsid w:val="00F13E24"/>
    <w:rsid w:val="00F21B5C"/>
    <w:rsid w:val="00F22C23"/>
    <w:rsid w:val="00F22C9E"/>
    <w:rsid w:val="00F2435F"/>
    <w:rsid w:val="00F24ED5"/>
    <w:rsid w:val="00F269FC"/>
    <w:rsid w:val="00F26E8F"/>
    <w:rsid w:val="00F36FF9"/>
    <w:rsid w:val="00F40470"/>
    <w:rsid w:val="00F413F2"/>
    <w:rsid w:val="00F421E5"/>
    <w:rsid w:val="00F42B8D"/>
    <w:rsid w:val="00F42D8D"/>
    <w:rsid w:val="00F433E1"/>
    <w:rsid w:val="00F463E1"/>
    <w:rsid w:val="00F46E71"/>
    <w:rsid w:val="00F5108A"/>
    <w:rsid w:val="00F52CF1"/>
    <w:rsid w:val="00F53FCB"/>
    <w:rsid w:val="00F55EB9"/>
    <w:rsid w:val="00F64366"/>
    <w:rsid w:val="00F72E37"/>
    <w:rsid w:val="00F758BA"/>
    <w:rsid w:val="00F816C7"/>
    <w:rsid w:val="00F81E76"/>
    <w:rsid w:val="00F976D1"/>
    <w:rsid w:val="00FA074F"/>
    <w:rsid w:val="00FA0AEE"/>
    <w:rsid w:val="00FA25D7"/>
    <w:rsid w:val="00FA478F"/>
    <w:rsid w:val="00FA711C"/>
    <w:rsid w:val="00FA7441"/>
    <w:rsid w:val="00FB0F3C"/>
    <w:rsid w:val="00FB1149"/>
    <w:rsid w:val="00FB3FA1"/>
    <w:rsid w:val="00FC2614"/>
    <w:rsid w:val="00FC57B2"/>
    <w:rsid w:val="00FC63E0"/>
    <w:rsid w:val="00FD05A4"/>
    <w:rsid w:val="00FD6A68"/>
    <w:rsid w:val="00FE2BE4"/>
    <w:rsid w:val="00FE3481"/>
    <w:rsid w:val="00FE5786"/>
    <w:rsid w:val="00FF3486"/>
    <w:rsid w:val="00FF6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816CC6-3E14-4C1A-ADEF-7C47F4A6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66F"/>
  </w:style>
  <w:style w:type="paragraph" w:styleId="1">
    <w:name w:val="heading 1"/>
    <w:basedOn w:val="a"/>
    <w:link w:val="10"/>
    <w:uiPriority w:val="9"/>
    <w:qFormat/>
    <w:rsid w:val="00AD6C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F37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37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37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F37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0F3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F3788"/>
    <w:rPr>
      <w:color w:val="0000FF"/>
      <w:u w:val="single"/>
    </w:rPr>
  </w:style>
  <w:style w:type="character" w:customStyle="1" w:styleId="11">
    <w:name w:val="Основной текст Знак1"/>
    <w:link w:val="a5"/>
    <w:uiPriority w:val="99"/>
    <w:rsid w:val="00BC08AD"/>
    <w:rPr>
      <w:rFonts w:ascii="Times New Roman" w:hAnsi="Times New Roman" w:cs="Times New Roman"/>
      <w:spacing w:val="20"/>
      <w:sz w:val="78"/>
      <w:szCs w:val="78"/>
      <w:shd w:val="clear" w:color="auto" w:fill="FFFFFF"/>
    </w:rPr>
  </w:style>
  <w:style w:type="paragraph" w:styleId="a5">
    <w:name w:val="Body Text"/>
    <w:basedOn w:val="a"/>
    <w:link w:val="11"/>
    <w:uiPriority w:val="99"/>
    <w:rsid w:val="00BC08AD"/>
    <w:pPr>
      <w:shd w:val="clear" w:color="auto" w:fill="FFFFFF"/>
      <w:spacing w:after="7680" w:line="240" w:lineRule="atLeast"/>
      <w:ind w:hanging="3840"/>
    </w:pPr>
    <w:rPr>
      <w:rFonts w:ascii="Times New Roman" w:hAnsi="Times New Roman" w:cs="Times New Roman"/>
      <w:spacing w:val="20"/>
      <w:sz w:val="78"/>
      <w:szCs w:val="78"/>
    </w:rPr>
  </w:style>
  <w:style w:type="character" w:customStyle="1" w:styleId="20pt">
    <w:name w:val="Основной текст + Интервал 20 pt"/>
    <w:uiPriority w:val="99"/>
    <w:rsid w:val="00BC08AD"/>
    <w:rPr>
      <w:rFonts w:ascii="Times New Roman" w:hAnsi="Times New Roman" w:cs="Times New Roman"/>
      <w:spacing w:val="410"/>
      <w:sz w:val="78"/>
      <w:szCs w:val="78"/>
    </w:rPr>
  </w:style>
  <w:style w:type="character" w:customStyle="1" w:styleId="a6">
    <w:name w:val="Основной текст Знак"/>
    <w:basedOn w:val="a0"/>
    <w:uiPriority w:val="99"/>
    <w:semiHidden/>
    <w:rsid w:val="00BC08AD"/>
  </w:style>
  <w:style w:type="character" w:customStyle="1" w:styleId="21">
    <w:name w:val="Основной текст (2)_"/>
    <w:link w:val="22"/>
    <w:uiPriority w:val="99"/>
    <w:rsid w:val="00BC08AD"/>
    <w:rPr>
      <w:rFonts w:ascii="Times New Roman" w:hAnsi="Times New Roman" w:cs="Times New Roman"/>
      <w:b/>
      <w:bCs/>
      <w:spacing w:val="30"/>
      <w:sz w:val="89"/>
      <w:szCs w:val="8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C08AD"/>
    <w:pPr>
      <w:shd w:val="clear" w:color="auto" w:fill="FFFFFF"/>
      <w:spacing w:before="9720" w:after="360" w:line="240" w:lineRule="atLeast"/>
      <w:ind w:hanging="400"/>
      <w:jc w:val="center"/>
    </w:pPr>
    <w:rPr>
      <w:rFonts w:ascii="Times New Roman" w:hAnsi="Times New Roman" w:cs="Times New Roman"/>
      <w:b/>
      <w:bCs/>
      <w:spacing w:val="30"/>
      <w:sz w:val="89"/>
      <w:szCs w:val="89"/>
    </w:rPr>
  </w:style>
  <w:style w:type="character" w:customStyle="1" w:styleId="a7">
    <w:name w:val="Колонтитул_"/>
    <w:link w:val="a8"/>
    <w:uiPriority w:val="99"/>
    <w:rsid w:val="00BC08A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8">
    <w:name w:val="Колонтитул"/>
    <w:basedOn w:val="a"/>
    <w:link w:val="a7"/>
    <w:uiPriority w:val="99"/>
    <w:rsid w:val="00BC08AD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41pt">
    <w:name w:val="Колонтитул + 41 pt"/>
    <w:aliases w:val="Интервал 3 pt"/>
    <w:uiPriority w:val="99"/>
    <w:rsid w:val="00BC08AD"/>
    <w:rPr>
      <w:rFonts w:ascii="Times New Roman" w:hAnsi="Times New Roman" w:cs="Times New Roman"/>
      <w:spacing w:val="60"/>
      <w:sz w:val="82"/>
      <w:szCs w:val="82"/>
    </w:rPr>
  </w:style>
  <w:style w:type="character" w:customStyle="1" w:styleId="41pt3">
    <w:name w:val="Колонтитул + 41 pt3"/>
    <w:uiPriority w:val="99"/>
    <w:rsid w:val="00BC08AD"/>
    <w:rPr>
      <w:rFonts w:ascii="Times New Roman" w:hAnsi="Times New Roman" w:cs="Times New Roman"/>
      <w:spacing w:val="0"/>
      <w:sz w:val="82"/>
      <w:szCs w:val="82"/>
    </w:rPr>
  </w:style>
  <w:style w:type="character" w:customStyle="1" w:styleId="18">
    <w:name w:val="Основной текст (18)_"/>
    <w:link w:val="180"/>
    <w:uiPriority w:val="99"/>
    <w:rsid w:val="00BC08AD"/>
    <w:rPr>
      <w:rFonts w:ascii="Times New Roman" w:hAnsi="Times New Roman" w:cs="Times New Roman"/>
      <w:b/>
      <w:bCs/>
      <w:sz w:val="64"/>
      <w:szCs w:val="64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BC08AD"/>
    <w:pPr>
      <w:shd w:val="clear" w:color="auto" w:fill="FFFFFF"/>
      <w:spacing w:before="5160" w:after="8880" w:line="240" w:lineRule="atLeast"/>
      <w:jc w:val="center"/>
    </w:pPr>
    <w:rPr>
      <w:rFonts w:ascii="Times New Roman" w:hAnsi="Times New Roman" w:cs="Times New Roman"/>
      <w:b/>
      <w:bCs/>
      <w:sz w:val="64"/>
      <w:szCs w:val="64"/>
    </w:rPr>
  </w:style>
  <w:style w:type="character" w:customStyle="1" w:styleId="4">
    <w:name w:val="Основной текст (4)_"/>
    <w:link w:val="40"/>
    <w:uiPriority w:val="99"/>
    <w:rsid w:val="00BC08AD"/>
    <w:rPr>
      <w:rFonts w:ascii="Times New Roman" w:hAnsi="Times New Roman" w:cs="Times New Roman"/>
      <w:spacing w:val="20"/>
      <w:sz w:val="66"/>
      <w:szCs w:val="6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C08AD"/>
    <w:pPr>
      <w:shd w:val="clear" w:color="auto" w:fill="FFFFFF"/>
      <w:spacing w:before="8880" w:after="0" w:line="826" w:lineRule="exact"/>
      <w:jc w:val="center"/>
    </w:pPr>
    <w:rPr>
      <w:rFonts w:ascii="Times New Roman" w:hAnsi="Times New Roman" w:cs="Times New Roman"/>
      <w:spacing w:val="20"/>
      <w:sz w:val="66"/>
      <w:szCs w:val="66"/>
    </w:rPr>
  </w:style>
  <w:style w:type="paragraph" w:styleId="a9">
    <w:name w:val="Revision"/>
    <w:hidden/>
    <w:uiPriority w:val="99"/>
    <w:semiHidden/>
    <w:rsid w:val="00481F42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8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1F42"/>
    <w:rPr>
      <w:rFonts w:ascii="Tahoma" w:hAnsi="Tahoma" w:cs="Tahoma"/>
      <w:sz w:val="16"/>
      <w:szCs w:val="16"/>
    </w:rPr>
  </w:style>
  <w:style w:type="character" w:customStyle="1" w:styleId="42">
    <w:name w:val="Колонтитул + 42"/>
    <w:aliases w:val="5 pt"/>
    <w:basedOn w:val="a7"/>
    <w:uiPriority w:val="99"/>
    <w:rsid w:val="00593ED6"/>
    <w:rPr>
      <w:rFonts w:ascii="Times New Roman" w:hAnsi="Times New Roman" w:cs="Times New Roman"/>
      <w:spacing w:val="0"/>
      <w:sz w:val="85"/>
      <w:szCs w:val="85"/>
      <w:shd w:val="clear" w:color="auto" w:fill="FFFFFF"/>
    </w:rPr>
  </w:style>
  <w:style w:type="character" w:customStyle="1" w:styleId="31">
    <w:name w:val="Основной текст (3)_"/>
    <w:basedOn w:val="a0"/>
    <w:link w:val="310"/>
    <w:rsid w:val="00593ED6"/>
    <w:rPr>
      <w:rFonts w:ascii="Times New Roman" w:hAnsi="Times New Roman" w:cs="Times New Roman"/>
      <w:b/>
      <w:bCs/>
      <w:sz w:val="68"/>
      <w:szCs w:val="6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593ED6"/>
    <w:pPr>
      <w:shd w:val="clear" w:color="auto" w:fill="FFFFFF"/>
      <w:spacing w:before="5280" w:after="6900" w:line="240" w:lineRule="atLeast"/>
      <w:ind w:hanging="420"/>
      <w:jc w:val="center"/>
    </w:pPr>
    <w:rPr>
      <w:rFonts w:ascii="Times New Roman" w:hAnsi="Times New Roman" w:cs="Times New Roman"/>
      <w:b/>
      <w:bCs/>
      <w:sz w:val="68"/>
      <w:szCs w:val="68"/>
    </w:rPr>
  </w:style>
  <w:style w:type="character" w:customStyle="1" w:styleId="46pt">
    <w:name w:val="Колонтитул + 46 pt"/>
    <w:aliases w:val="Полужирный3,Интервал 0 pt5"/>
    <w:basedOn w:val="a7"/>
    <w:uiPriority w:val="99"/>
    <w:rsid w:val="00593ED6"/>
    <w:rPr>
      <w:rFonts w:ascii="Times New Roman" w:hAnsi="Times New Roman" w:cs="Times New Roman"/>
      <w:b/>
      <w:bCs/>
      <w:spacing w:val="-10"/>
      <w:sz w:val="92"/>
      <w:szCs w:val="92"/>
      <w:shd w:val="clear" w:color="auto" w:fill="FFFFFF"/>
    </w:rPr>
  </w:style>
  <w:style w:type="character" w:customStyle="1" w:styleId="100">
    <w:name w:val="Заголовок №10_"/>
    <w:basedOn w:val="a0"/>
    <w:link w:val="101"/>
    <w:uiPriority w:val="99"/>
    <w:rsid w:val="00593ED6"/>
    <w:rPr>
      <w:rFonts w:ascii="Times New Roman" w:hAnsi="Times New Roman" w:cs="Times New Roman"/>
      <w:b/>
      <w:bCs/>
      <w:sz w:val="93"/>
      <w:szCs w:val="93"/>
      <w:shd w:val="clear" w:color="auto" w:fill="FFFFFF"/>
    </w:rPr>
  </w:style>
  <w:style w:type="paragraph" w:customStyle="1" w:styleId="101">
    <w:name w:val="Заголовок №10"/>
    <w:basedOn w:val="a"/>
    <w:link w:val="100"/>
    <w:uiPriority w:val="99"/>
    <w:rsid w:val="00593ED6"/>
    <w:pPr>
      <w:shd w:val="clear" w:color="auto" w:fill="FFFFFF"/>
      <w:spacing w:before="1560" w:after="1200" w:line="1090" w:lineRule="exact"/>
      <w:ind w:hanging="420"/>
      <w:jc w:val="center"/>
    </w:pPr>
    <w:rPr>
      <w:rFonts w:ascii="Times New Roman" w:hAnsi="Times New Roman" w:cs="Times New Roman"/>
      <w:b/>
      <w:bCs/>
      <w:sz w:val="93"/>
      <w:szCs w:val="93"/>
    </w:rPr>
  </w:style>
  <w:style w:type="character" w:customStyle="1" w:styleId="9">
    <w:name w:val="Заголовок №9_"/>
    <w:basedOn w:val="a0"/>
    <w:link w:val="91"/>
    <w:uiPriority w:val="99"/>
    <w:rsid w:val="00593ED6"/>
    <w:rPr>
      <w:rFonts w:ascii="Times New Roman" w:hAnsi="Times New Roman" w:cs="Times New Roman"/>
      <w:b/>
      <w:bCs/>
      <w:sz w:val="93"/>
      <w:szCs w:val="93"/>
      <w:shd w:val="clear" w:color="auto" w:fill="FFFFFF"/>
    </w:rPr>
  </w:style>
  <w:style w:type="paragraph" w:customStyle="1" w:styleId="91">
    <w:name w:val="Заголовок №91"/>
    <w:basedOn w:val="a"/>
    <w:link w:val="9"/>
    <w:uiPriority w:val="99"/>
    <w:rsid w:val="00593ED6"/>
    <w:pPr>
      <w:shd w:val="clear" w:color="auto" w:fill="FFFFFF"/>
      <w:spacing w:before="1020" w:after="0" w:line="955" w:lineRule="exact"/>
      <w:jc w:val="both"/>
      <w:outlineLvl w:val="8"/>
    </w:pPr>
    <w:rPr>
      <w:rFonts w:ascii="Times New Roman" w:hAnsi="Times New Roman" w:cs="Times New Roman"/>
      <w:b/>
      <w:bCs/>
      <w:sz w:val="93"/>
      <w:szCs w:val="93"/>
    </w:rPr>
  </w:style>
  <w:style w:type="character" w:customStyle="1" w:styleId="102">
    <w:name w:val="Основной текст (10)_"/>
    <w:basedOn w:val="a0"/>
    <w:link w:val="103"/>
    <w:uiPriority w:val="99"/>
    <w:rsid w:val="00593ED6"/>
    <w:rPr>
      <w:rFonts w:ascii="Century Gothic" w:hAnsi="Century Gothic" w:cs="Century Gothic"/>
      <w:noProof/>
      <w:sz w:val="15"/>
      <w:szCs w:val="15"/>
      <w:shd w:val="clear" w:color="auto" w:fill="FFFFFF"/>
    </w:rPr>
  </w:style>
  <w:style w:type="paragraph" w:customStyle="1" w:styleId="103">
    <w:name w:val="Основной текст (10)"/>
    <w:basedOn w:val="a"/>
    <w:link w:val="102"/>
    <w:uiPriority w:val="99"/>
    <w:rsid w:val="00593ED6"/>
    <w:pPr>
      <w:shd w:val="clear" w:color="auto" w:fill="FFFFFF"/>
      <w:spacing w:before="180" w:after="0" w:line="240" w:lineRule="atLeast"/>
    </w:pPr>
    <w:rPr>
      <w:rFonts w:ascii="Century Gothic" w:hAnsi="Century Gothic" w:cs="Century Gothic"/>
      <w:noProof/>
      <w:sz w:val="15"/>
      <w:szCs w:val="15"/>
    </w:rPr>
  </w:style>
  <w:style w:type="character" w:customStyle="1" w:styleId="39pt">
    <w:name w:val="Основной текст + 39 pt"/>
    <w:aliases w:val="Интервал 1 pt"/>
    <w:basedOn w:val="11"/>
    <w:uiPriority w:val="99"/>
    <w:rsid w:val="00593ED6"/>
    <w:rPr>
      <w:rFonts w:ascii="Times New Roman" w:hAnsi="Times New Roman" w:cs="Times New Roman"/>
      <w:spacing w:val="20"/>
      <w:sz w:val="78"/>
      <w:szCs w:val="78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rsid w:val="00593ED6"/>
    <w:rPr>
      <w:rFonts w:ascii="Times New Roman" w:hAnsi="Times New Roman" w:cs="Times New Roman"/>
      <w:b/>
      <w:bCs/>
      <w:sz w:val="78"/>
      <w:szCs w:val="78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593ED6"/>
    <w:pPr>
      <w:shd w:val="clear" w:color="auto" w:fill="FFFFFF"/>
      <w:spacing w:before="300" w:after="300" w:line="240" w:lineRule="atLeast"/>
      <w:ind w:firstLine="2140"/>
      <w:jc w:val="both"/>
    </w:pPr>
    <w:rPr>
      <w:rFonts w:ascii="Times New Roman" w:hAnsi="Times New Roman" w:cs="Times New Roman"/>
      <w:b/>
      <w:bCs/>
      <w:sz w:val="78"/>
      <w:szCs w:val="78"/>
    </w:rPr>
  </w:style>
  <w:style w:type="character" w:customStyle="1" w:styleId="2pt2">
    <w:name w:val="Основной текст + Интервал 2 pt2"/>
    <w:basedOn w:val="11"/>
    <w:uiPriority w:val="99"/>
    <w:rsid w:val="00593ED6"/>
    <w:rPr>
      <w:rFonts w:ascii="Times New Roman" w:hAnsi="Times New Roman" w:cs="Times New Roman"/>
      <w:spacing w:val="40"/>
      <w:sz w:val="82"/>
      <w:szCs w:val="82"/>
      <w:shd w:val="clear" w:color="auto" w:fill="FFFFFF"/>
    </w:rPr>
  </w:style>
  <w:style w:type="character" w:customStyle="1" w:styleId="31pt6">
    <w:name w:val="Основной текст (3) + Интервал 1 pt6"/>
    <w:basedOn w:val="31"/>
    <w:uiPriority w:val="99"/>
    <w:rsid w:val="00593ED6"/>
    <w:rPr>
      <w:rFonts w:ascii="Times New Roman" w:hAnsi="Times New Roman" w:cs="Times New Roman"/>
      <w:b/>
      <w:bCs/>
      <w:spacing w:val="30"/>
      <w:sz w:val="68"/>
      <w:szCs w:val="68"/>
      <w:shd w:val="clear" w:color="auto" w:fill="FFFFFF"/>
    </w:rPr>
  </w:style>
  <w:style w:type="character" w:customStyle="1" w:styleId="3-2pt">
    <w:name w:val="Основной текст (3) + Интервал -2 pt"/>
    <w:basedOn w:val="31"/>
    <w:uiPriority w:val="99"/>
    <w:rsid w:val="00593ED6"/>
    <w:rPr>
      <w:rFonts w:ascii="Times New Roman" w:hAnsi="Times New Roman" w:cs="Times New Roman"/>
      <w:b/>
      <w:bCs/>
      <w:spacing w:val="-40"/>
      <w:sz w:val="68"/>
      <w:szCs w:val="68"/>
      <w:shd w:val="clear" w:color="auto" w:fill="FFFFFF"/>
    </w:rPr>
  </w:style>
  <w:style w:type="character" w:customStyle="1" w:styleId="3-3pt">
    <w:name w:val="Основной текст (3) + Интервал -3 pt"/>
    <w:basedOn w:val="31"/>
    <w:uiPriority w:val="99"/>
    <w:rsid w:val="00593ED6"/>
    <w:rPr>
      <w:rFonts w:ascii="Times New Roman" w:hAnsi="Times New Roman" w:cs="Times New Roman"/>
      <w:b/>
      <w:bCs/>
      <w:spacing w:val="-60"/>
      <w:sz w:val="68"/>
      <w:szCs w:val="68"/>
      <w:shd w:val="clear" w:color="auto" w:fill="FFFFFF"/>
    </w:rPr>
  </w:style>
  <w:style w:type="character" w:customStyle="1" w:styleId="38">
    <w:name w:val="Основной текст + 38"/>
    <w:aliases w:val="5 pt5,Полужирный2,Интервал 1 pt2"/>
    <w:basedOn w:val="11"/>
    <w:uiPriority w:val="99"/>
    <w:rsid w:val="00593ED6"/>
    <w:rPr>
      <w:rFonts w:ascii="Times New Roman" w:hAnsi="Times New Roman" w:cs="Times New Roman"/>
      <w:b/>
      <w:bCs/>
      <w:spacing w:val="30"/>
      <w:sz w:val="77"/>
      <w:szCs w:val="77"/>
      <w:shd w:val="clear" w:color="auto" w:fill="FFFFFF"/>
    </w:rPr>
  </w:style>
  <w:style w:type="character" w:customStyle="1" w:styleId="2pt1">
    <w:name w:val="Основной текст + Интервал 2 pt1"/>
    <w:basedOn w:val="11"/>
    <w:uiPriority w:val="99"/>
    <w:rsid w:val="00593ED6"/>
    <w:rPr>
      <w:rFonts w:ascii="Times New Roman" w:hAnsi="Times New Roman" w:cs="Times New Roman"/>
      <w:spacing w:val="40"/>
      <w:sz w:val="82"/>
      <w:szCs w:val="82"/>
      <w:shd w:val="clear" w:color="auto" w:fill="FFFFFF"/>
    </w:rPr>
  </w:style>
  <w:style w:type="character" w:customStyle="1" w:styleId="31pt5">
    <w:name w:val="Основной текст (3) + Интервал 1 pt5"/>
    <w:basedOn w:val="31"/>
    <w:uiPriority w:val="99"/>
    <w:rsid w:val="00593ED6"/>
    <w:rPr>
      <w:rFonts w:ascii="Times New Roman" w:hAnsi="Times New Roman" w:cs="Times New Roman"/>
      <w:b/>
      <w:bCs/>
      <w:spacing w:val="30"/>
      <w:sz w:val="68"/>
      <w:szCs w:val="68"/>
      <w:shd w:val="clear" w:color="auto" w:fill="FFFFFF"/>
    </w:rPr>
  </w:style>
  <w:style w:type="character" w:customStyle="1" w:styleId="29">
    <w:name w:val="Основной текст + 29"/>
    <w:aliases w:val="5 pt4,Полужирный1"/>
    <w:basedOn w:val="11"/>
    <w:uiPriority w:val="99"/>
    <w:rsid w:val="00593ED6"/>
    <w:rPr>
      <w:rFonts w:ascii="Times New Roman" w:hAnsi="Times New Roman" w:cs="Times New Roman"/>
      <w:b/>
      <w:bCs/>
      <w:spacing w:val="0"/>
      <w:sz w:val="59"/>
      <w:szCs w:val="59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8D7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7AE5"/>
  </w:style>
  <w:style w:type="paragraph" w:styleId="ae">
    <w:name w:val="footer"/>
    <w:basedOn w:val="a"/>
    <w:link w:val="af"/>
    <w:uiPriority w:val="99"/>
    <w:unhideWhenUsed/>
    <w:rsid w:val="008D7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7AE5"/>
  </w:style>
  <w:style w:type="table" w:styleId="af0">
    <w:name w:val="Table Grid"/>
    <w:basedOn w:val="a1"/>
    <w:uiPriority w:val="59"/>
    <w:rsid w:val="006232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976E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A5124B"/>
  </w:style>
  <w:style w:type="character" w:customStyle="1" w:styleId="w">
    <w:name w:val="w"/>
    <w:basedOn w:val="a0"/>
    <w:rsid w:val="00A5124B"/>
  </w:style>
  <w:style w:type="character" w:customStyle="1" w:styleId="af2">
    <w:name w:val="Основной текст_"/>
    <w:basedOn w:val="a0"/>
    <w:link w:val="15"/>
    <w:rsid w:val="00684A47"/>
    <w:rPr>
      <w:rFonts w:ascii="Times New Roman" w:eastAsia="Times New Roman" w:hAnsi="Times New Roman" w:cs="Times New Roman"/>
      <w:sz w:val="82"/>
      <w:szCs w:val="82"/>
      <w:shd w:val="clear" w:color="auto" w:fill="FFFFFF"/>
    </w:rPr>
  </w:style>
  <w:style w:type="paragraph" w:customStyle="1" w:styleId="15">
    <w:name w:val="Основной текст15"/>
    <w:basedOn w:val="a"/>
    <w:link w:val="af2"/>
    <w:rsid w:val="00684A47"/>
    <w:pPr>
      <w:shd w:val="clear" w:color="auto" w:fill="FFFFFF"/>
      <w:spacing w:after="11700" w:line="4205" w:lineRule="exact"/>
      <w:ind w:hanging="880"/>
    </w:pPr>
    <w:rPr>
      <w:rFonts w:ascii="Times New Roman" w:eastAsia="Times New Roman" w:hAnsi="Times New Roman" w:cs="Times New Roman"/>
      <w:sz w:val="82"/>
      <w:szCs w:val="82"/>
    </w:rPr>
  </w:style>
  <w:style w:type="character" w:customStyle="1" w:styleId="23">
    <w:name w:val="Сноска (2)_"/>
    <w:basedOn w:val="a0"/>
    <w:link w:val="24"/>
    <w:rsid w:val="008B6A50"/>
    <w:rPr>
      <w:rFonts w:ascii="Tahoma" w:eastAsia="Tahoma" w:hAnsi="Tahoma" w:cs="Tahoma"/>
      <w:spacing w:val="-20"/>
      <w:sz w:val="41"/>
      <w:szCs w:val="41"/>
      <w:shd w:val="clear" w:color="auto" w:fill="FFFFFF"/>
    </w:rPr>
  </w:style>
  <w:style w:type="paragraph" w:customStyle="1" w:styleId="24">
    <w:name w:val="Сноска (2)"/>
    <w:basedOn w:val="a"/>
    <w:link w:val="23"/>
    <w:rsid w:val="008B6A50"/>
    <w:pPr>
      <w:shd w:val="clear" w:color="auto" w:fill="FFFFFF"/>
      <w:spacing w:after="0" w:line="0" w:lineRule="atLeast"/>
    </w:pPr>
    <w:rPr>
      <w:rFonts w:ascii="Tahoma" w:eastAsia="Tahoma" w:hAnsi="Tahoma" w:cs="Tahoma"/>
      <w:spacing w:val="-20"/>
      <w:sz w:val="41"/>
      <w:szCs w:val="41"/>
    </w:rPr>
  </w:style>
  <w:style w:type="character" w:customStyle="1" w:styleId="21pt">
    <w:name w:val="Сноска (2) + Интервал 1 pt"/>
    <w:basedOn w:val="23"/>
    <w:rsid w:val="008B6A50"/>
    <w:rPr>
      <w:rFonts w:ascii="Tahoma" w:eastAsia="Tahoma" w:hAnsi="Tahoma" w:cs="Tahoma"/>
      <w:spacing w:val="20"/>
      <w:sz w:val="41"/>
      <w:szCs w:val="41"/>
      <w:shd w:val="clear" w:color="auto" w:fill="FFFFFF"/>
    </w:rPr>
  </w:style>
  <w:style w:type="character" w:customStyle="1" w:styleId="32">
    <w:name w:val="Сноска (3)_"/>
    <w:basedOn w:val="a0"/>
    <w:link w:val="33"/>
    <w:rsid w:val="008B6A50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33">
    <w:name w:val="Сноска (3)"/>
    <w:basedOn w:val="a"/>
    <w:link w:val="32"/>
    <w:rsid w:val="008B6A5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41">
    <w:name w:val="Основной текст4"/>
    <w:basedOn w:val="a"/>
    <w:rsid w:val="008B6A50"/>
    <w:pPr>
      <w:shd w:val="clear" w:color="auto" w:fill="FFFFFF"/>
      <w:spacing w:before="1080" w:after="0" w:line="1478" w:lineRule="exact"/>
      <w:ind w:hanging="2100"/>
      <w:jc w:val="both"/>
    </w:pPr>
    <w:rPr>
      <w:rFonts w:ascii="Times New Roman" w:eastAsia="Times New Roman" w:hAnsi="Times New Roman" w:cs="Times New Roman"/>
      <w:spacing w:val="10"/>
      <w:sz w:val="79"/>
      <w:szCs w:val="79"/>
    </w:rPr>
  </w:style>
  <w:style w:type="paragraph" w:customStyle="1" w:styleId="34">
    <w:name w:val="Основной текст (3)"/>
    <w:basedOn w:val="a"/>
    <w:rsid w:val="008B6A50"/>
    <w:pPr>
      <w:shd w:val="clear" w:color="auto" w:fill="FFFFFF"/>
      <w:spacing w:before="7380" w:after="9240" w:line="0" w:lineRule="atLeast"/>
      <w:ind w:hanging="360"/>
      <w:jc w:val="center"/>
    </w:pPr>
    <w:rPr>
      <w:rFonts w:ascii="Times New Roman" w:eastAsia="Times New Roman" w:hAnsi="Times New Roman" w:cs="Times New Roman"/>
      <w:sz w:val="70"/>
      <w:szCs w:val="70"/>
    </w:rPr>
  </w:style>
  <w:style w:type="character" w:customStyle="1" w:styleId="28">
    <w:name w:val="Основной текст (28)_"/>
    <w:link w:val="280"/>
    <w:rsid w:val="008B6A50"/>
    <w:rPr>
      <w:rFonts w:ascii="Century Gothic" w:eastAsia="Century Gothic" w:hAnsi="Century Gothic" w:cs="Century Gothic"/>
      <w:sz w:val="62"/>
      <w:szCs w:val="62"/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8B6A50"/>
    <w:pPr>
      <w:shd w:val="clear" w:color="auto" w:fill="FFFFFF"/>
      <w:spacing w:after="0" w:line="0" w:lineRule="atLeast"/>
    </w:pPr>
    <w:rPr>
      <w:rFonts w:ascii="Century Gothic" w:eastAsia="Century Gothic" w:hAnsi="Century Gothic" w:cs="Century Gothic"/>
      <w:sz w:val="62"/>
      <w:szCs w:val="62"/>
    </w:rPr>
  </w:style>
  <w:style w:type="character" w:customStyle="1" w:styleId="32pt">
    <w:name w:val="Основной текст (3) + Интервал 2 pt"/>
    <w:rsid w:val="008B6A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70"/>
      <w:szCs w:val="70"/>
    </w:rPr>
  </w:style>
  <w:style w:type="character" w:customStyle="1" w:styleId="311">
    <w:name w:val="Основной текст (31)_"/>
    <w:link w:val="312"/>
    <w:rsid w:val="008B6A50"/>
    <w:rPr>
      <w:rFonts w:ascii="Times New Roman" w:eastAsia="Times New Roman" w:hAnsi="Times New Roman"/>
      <w:sz w:val="86"/>
      <w:szCs w:val="86"/>
      <w:shd w:val="clear" w:color="auto" w:fill="FFFFFF"/>
    </w:rPr>
  </w:style>
  <w:style w:type="paragraph" w:customStyle="1" w:styleId="312">
    <w:name w:val="Основной текст (31)"/>
    <w:basedOn w:val="a"/>
    <w:link w:val="311"/>
    <w:rsid w:val="008B6A50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86"/>
      <w:szCs w:val="86"/>
    </w:rPr>
  </w:style>
  <w:style w:type="character" w:customStyle="1" w:styleId="35">
    <w:name w:val="Подпись к таблице (3)_"/>
    <w:link w:val="36"/>
    <w:rsid w:val="008B6A50"/>
    <w:rPr>
      <w:rFonts w:ascii="Times New Roman" w:eastAsia="Times New Roman" w:hAnsi="Times New Roman"/>
      <w:spacing w:val="-10"/>
      <w:sz w:val="79"/>
      <w:szCs w:val="79"/>
      <w:shd w:val="clear" w:color="auto" w:fill="FFFFFF"/>
    </w:rPr>
  </w:style>
  <w:style w:type="paragraph" w:customStyle="1" w:styleId="36">
    <w:name w:val="Подпись к таблице (3)"/>
    <w:basedOn w:val="a"/>
    <w:link w:val="35"/>
    <w:rsid w:val="008B6A50"/>
    <w:pPr>
      <w:shd w:val="clear" w:color="auto" w:fill="FFFFFF"/>
      <w:spacing w:before="60" w:after="0" w:line="0" w:lineRule="atLeast"/>
    </w:pPr>
    <w:rPr>
      <w:rFonts w:ascii="Times New Roman" w:eastAsia="Times New Roman" w:hAnsi="Times New Roman"/>
      <w:spacing w:val="-10"/>
      <w:sz w:val="79"/>
      <w:szCs w:val="79"/>
    </w:rPr>
  </w:style>
  <w:style w:type="character" w:customStyle="1" w:styleId="31pt">
    <w:name w:val="Подпись к таблице (3) + Интервал 1 pt"/>
    <w:rsid w:val="008B6A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79"/>
      <w:szCs w:val="79"/>
    </w:rPr>
  </w:style>
  <w:style w:type="character" w:customStyle="1" w:styleId="25">
    <w:name w:val="Основной текст2"/>
    <w:rsid w:val="008B6A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79"/>
      <w:szCs w:val="79"/>
      <w:u w:val="single"/>
    </w:rPr>
  </w:style>
  <w:style w:type="character" w:customStyle="1" w:styleId="37">
    <w:name w:val="Основной текст3"/>
    <w:rsid w:val="008B6A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79"/>
      <w:szCs w:val="79"/>
      <w:u w:val="single"/>
    </w:rPr>
  </w:style>
  <w:style w:type="character" w:customStyle="1" w:styleId="0pt">
    <w:name w:val="Основной текст + Полужирный;Интервал 0 pt"/>
    <w:rsid w:val="008B6A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79"/>
      <w:szCs w:val="79"/>
      <w:u w:val="single"/>
    </w:rPr>
  </w:style>
  <w:style w:type="character" w:customStyle="1" w:styleId="0pt0">
    <w:name w:val="Основной текст + Интервал 0 pt"/>
    <w:rsid w:val="008B6A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79"/>
      <w:szCs w:val="79"/>
      <w:u w:val="single"/>
    </w:rPr>
  </w:style>
  <w:style w:type="character" w:customStyle="1" w:styleId="8">
    <w:name w:val="Основной текст8"/>
    <w:basedOn w:val="af2"/>
    <w:rsid w:val="005E1B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u w:val="single"/>
      <w:shd w:val="clear" w:color="auto" w:fill="FFFFFF"/>
    </w:rPr>
  </w:style>
  <w:style w:type="character" w:customStyle="1" w:styleId="90">
    <w:name w:val="Основной текст9"/>
    <w:basedOn w:val="af2"/>
    <w:rsid w:val="005E1B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u w:val="single"/>
      <w:shd w:val="clear" w:color="auto" w:fill="FFFFFF"/>
    </w:rPr>
  </w:style>
  <w:style w:type="character" w:customStyle="1" w:styleId="1pt">
    <w:name w:val="Основной текст + Интервал 1 pt"/>
    <w:basedOn w:val="af2"/>
    <w:rsid w:val="005E1B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82"/>
      <w:szCs w:val="82"/>
      <w:shd w:val="clear" w:color="auto" w:fill="FFFFFF"/>
    </w:rPr>
  </w:style>
  <w:style w:type="character" w:customStyle="1" w:styleId="104">
    <w:name w:val="Основной текст10"/>
    <w:basedOn w:val="af2"/>
    <w:rsid w:val="005E1B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AD6C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Основной текст1"/>
    <w:basedOn w:val="af2"/>
    <w:rsid w:val="005009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13">
    <w:name w:val="Заголовок №1_"/>
    <w:basedOn w:val="a0"/>
    <w:link w:val="14"/>
    <w:rsid w:val="0050091B"/>
    <w:rPr>
      <w:rFonts w:ascii="Times New Roman" w:eastAsia="Times New Roman" w:hAnsi="Times New Roman" w:cs="Times New Roman"/>
      <w:sz w:val="82"/>
      <w:szCs w:val="82"/>
      <w:shd w:val="clear" w:color="auto" w:fill="FFFFFF"/>
    </w:rPr>
  </w:style>
  <w:style w:type="paragraph" w:customStyle="1" w:styleId="14">
    <w:name w:val="Заголовок №1"/>
    <w:basedOn w:val="a"/>
    <w:link w:val="13"/>
    <w:rsid w:val="0050091B"/>
    <w:pPr>
      <w:shd w:val="clear" w:color="auto" w:fill="FFFFFF"/>
      <w:spacing w:before="300" w:after="180" w:line="0" w:lineRule="atLeast"/>
      <w:outlineLvl w:val="0"/>
    </w:pPr>
    <w:rPr>
      <w:rFonts w:ascii="Times New Roman" w:eastAsia="Times New Roman" w:hAnsi="Times New Roman" w:cs="Times New Roman"/>
      <w:sz w:val="82"/>
      <w:szCs w:val="82"/>
    </w:rPr>
  </w:style>
  <w:style w:type="character" w:customStyle="1" w:styleId="120">
    <w:name w:val="Основной текст12"/>
    <w:basedOn w:val="af2"/>
    <w:rsid w:val="00B742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395pt">
    <w:name w:val="Основной текст + 39;5 pt;Полужирный"/>
    <w:basedOn w:val="af2"/>
    <w:rsid w:val="00B742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79"/>
      <w:szCs w:val="79"/>
      <w:shd w:val="clear" w:color="auto" w:fill="FFFFFF"/>
    </w:rPr>
  </w:style>
  <w:style w:type="character" w:customStyle="1" w:styleId="130">
    <w:name w:val="Основной текст13"/>
    <w:basedOn w:val="af2"/>
    <w:rsid w:val="00B742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140">
    <w:name w:val="Основной текст14"/>
    <w:basedOn w:val="af2"/>
    <w:rsid w:val="009543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5">
    <w:name w:val="Основной текст5"/>
    <w:basedOn w:val="af2"/>
    <w:rsid w:val="000C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6">
    <w:name w:val="Основной текст6"/>
    <w:basedOn w:val="af2"/>
    <w:rsid w:val="000C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C2BCD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71">
    <w:name w:val="Основной текст7"/>
    <w:basedOn w:val="af2"/>
    <w:rsid w:val="000C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C2BC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character" w:customStyle="1" w:styleId="2pt">
    <w:name w:val="Основной текст + Интервал 2 pt"/>
    <w:basedOn w:val="af2"/>
    <w:rsid w:val="003C4E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84"/>
      <w:szCs w:val="84"/>
      <w:shd w:val="clear" w:color="auto" w:fill="FFFFFF"/>
    </w:rPr>
  </w:style>
  <w:style w:type="character" w:customStyle="1" w:styleId="80">
    <w:name w:val="Основной текст (8)_"/>
    <w:basedOn w:val="a0"/>
    <w:link w:val="81"/>
    <w:rsid w:val="00502973"/>
    <w:rPr>
      <w:spacing w:val="-20"/>
      <w:sz w:val="67"/>
      <w:szCs w:val="6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502973"/>
    <w:pPr>
      <w:shd w:val="clear" w:color="auto" w:fill="FFFFFF"/>
      <w:spacing w:after="120" w:line="1123" w:lineRule="exact"/>
      <w:ind w:firstLine="1980"/>
    </w:pPr>
    <w:rPr>
      <w:spacing w:val="-20"/>
      <w:sz w:val="67"/>
      <w:szCs w:val="67"/>
    </w:rPr>
  </w:style>
  <w:style w:type="character" w:customStyle="1" w:styleId="60">
    <w:name w:val="Основной текст (6)_"/>
    <w:basedOn w:val="a0"/>
    <w:link w:val="61"/>
    <w:rsid w:val="00995091"/>
    <w:rPr>
      <w:rFonts w:ascii="Times New Roman" w:eastAsia="Times New Roman" w:hAnsi="Times New Roman" w:cs="Times New Roman"/>
      <w:spacing w:val="-10"/>
      <w:sz w:val="56"/>
      <w:szCs w:val="56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995091"/>
    <w:pPr>
      <w:shd w:val="clear" w:color="auto" w:fill="FFFFFF"/>
      <w:spacing w:before="1440" w:after="0" w:line="686" w:lineRule="exact"/>
    </w:pPr>
    <w:rPr>
      <w:rFonts w:ascii="Times New Roman" w:eastAsia="Times New Roman" w:hAnsi="Times New Roman" w:cs="Times New Roman"/>
      <w:spacing w:val="-10"/>
      <w:sz w:val="56"/>
      <w:szCs w:val="56"/>
    </w:rPr>
  </w:style>
  <w:style w:type="paragraph" w:styleId="af3">
    <w:name w:val="footnote text"/>
    <w:basedOn w:val="a"/>
    <w:link w:val="af4"/>
    <w:uiPriority w:val="99"/>
    <w:semiHidden/>
    <w:unhideWhenUsed/>
    <w:rsid w:val="004A38C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A38C9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4A38C9"/>
    <w:rPr>
      <w:vertAlign w:val="superscript"/>
    </w:rPr>
  </w:style>
  <w:style w:type="character" w:customStyle="1" w:styleId="642pt">
    <w:name w:val="Основной текст (6) + 42 pt;Не полужирный"/>
    <w:basedOn w:val="60"/>
    <w:rsid w:val="00827D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84"/>
      <w:szCs w:val="84"/>
      <w:shd w:val="clear" w:color="auto" w:fill="FFFFFF"/>
    </w:rPr>
  </w:style>
  <w:style w:type="character" w:customStyle="1" w:styleId="92">
    <w:name w:val="Основной текст (9)_"/>
    <w:basedOn w:val="a0"/>
    <w:link w:val="93"/>
    <w:rsid w:val="007B6031"/>
    <w:rPr>
      <w:rFonts w:ascii="Garamond" w:eastAsia="Garamond" w:hAnsi="Garamond" w:cs="Garamond"/>
      <w:sz w:val="14"/>
      <w:szCs w:val="14"/>
      <w:shd w:val="clear" w:color="auto" w:fill="FFFFFF"/>
    </w:rPr>
  </w:style>
  <w:style w:type="character" w:customStyle="1" w:styleId="465pt0pt">
    <w:name w:val="Основной текст + 46;5 pt;Полужирный;Интервал 0 pt"/>
    <w:basedOn w:val="af2"/>
    <w:rsid w:val="007B60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93"/>
      <w:szCs w:val="93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7B6031"/>
    <w:pPr>
      <w:shd w:val="clear" w:color="auto" w:fill="FFFFFF"/>
      <w:spacing w:after="540" w:line="0" w:lineRule="atLeast"/>
    </w:pPr>
    <w:rPr>
      <w:rFonts w:ascii="Garamond" w:eastAsia="Garamond" w:hAnsi="Garamond" w:cs="Garamond"/>
      <w:sz w:val="14"/>
      <w:szCs w:val="14"/>
    </w:rPr>
  </w:style>
  <w:style w:type="paragraph" w:styleId="HTML">
    <w:name w:val="HTML Preformatted"/>
    <w:basedOn w:val="a"/>
    <w:link w:val="HTML0"/>
    <w:uiPriority w:val="99"/>
    <w:semiHidden/>
    <w:unhideWhenUsed/>
    <w:rsid w:val="002A7B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7B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2-374-2019101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snpa-dnr.ru/wp-content/uploads/2019/04/Prilozhenie-3-k-Poryadku-k-Prikazu-76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A3E9B-56E7-4BF8-99CA-30FEC2C2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лавный спец. сектора гос. инф.сист. НПА Мусияка Р.А.</cp:lastModifiedBy>
  <cp:revision>5</cp:revision>
  <cp:lastPrinted>2018-11-21T07:31:00Z</cp:lastPrinted>
  <dcterms:created xsi:type="dcterms:W3CDTF">2019-02-12T11:50:00Z</dcterms:created>
  <dcterms:modified xsi:type="dcterms:W3CDTF">2019-11-28T09:15:00Z</dcterms:modified>
</cp:coreProperties>
</file>